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8BF1" w14:textId="2D16F25F" w:rsidR="00F45004" w:rsidRPr="00265D85" w:rsidRDefault="00ED501A" w:rsidP="00853FAE">
      <w:pPr>
        <w:widowControl/>
        <w:jc w:val="right"/>
        <w:rPr>
          <w:bdr w:val="single" w:sz="4" w:space="0" w:color="auto"/>
        </w:rPr>
      </w:pPr>
      <w:r w:rsidRPr="00265D85">
        <w:rPr>
          <w:rFonts w:hint="eastAsia"/>
          <w:bdr w:val="single" w:sz="4" w:space="0" w:color="auto"/>
        </w:rPr>
        <w:t>様式</w:t>
      </w:r>
      <w:r w:rsidRPr="00265D85">
        <w:rPr>
          <w:bdr w:val="single" w:sz="4" w:space="0" w:color="auto"/>
        </w:rPr>
        <w:t>1-1</w:t>
      </w:r>
    </w:p>
    <w:p w14:paraId="52CD1018" w14:textId="77777777" w:rsidR="00853FAE" w:rsidRPr="00853FAE" w:rsidRDefault="00853FAE" w:rsidP="00265D85">
      <w:pPr>
        <w:widowControl/>
        <w:jc w:val="right"/>
      </w:pPr>
      <w:r w:rsidRPr="00853FAE">
        <w:rPr>
          <w:rFonts w:hint="eastAsia"/>
        </w:rPr>
        <w:t>20</w:t>
      </w:r>
      <w:r w:rsidRPr="00853FAE">
        <w:rPr>
          <w:rFonts w:hint="eastAsia"/>
        </w:rPr>
        <w:t>●●年●●月●●日</w:t>
      </w:r>
    </w:p>
    <w:p w14:paraId="1FEF5990" w14:textId="77777777" w:rsidR="00853FAE" w:rsidRPr="00853FAE" w:rsidRDefault="00853FAE" w:rsidP="00853FAE">
      <w:pPr>
        <w:widowControl/>
        <w:jc w:val="left"/>
      </w:pPr>
      <w:bookmarkStart w:id="0" w:name="_Hlk212727789"/>
      <w:r w:rsidRPr="00853FAE">
        <w:rPr>
          <w:rFonts w:hint="eastAsia"/>
        </w:rPr>
        <w:t>独立行政法人国際協力機構</w:t>
      </w:r>
    </w:p>
    <w:p w14:paraId="3C4BB1EB" w14:textId="77777777" w:rsidR="00853FAE" w:rsidRPr="00853FAE" w:rsidRDefault="00853FAE" w:rsidP="00853FAE">
      <w:pPr>
        <w:widowControl/>
        <w:jc w:val="left"/>
      </w:pPr>
      <w:r w:rsidRPr="00853FAE">
        <w:rPr>
          <w:rFonts w:hint="eastAsia"/>
        </w:rPr>
        <w:t>契約担当役理事</w:t>
      </w:r>
      <w:r w:rsidRPr="00853FAE">
        <w:rPr>
          <w:rFonts w:hint="eastAsia"/>
        </w:rPr>
        <w:t xml:space="preserve"> </w:t>
      </w:r>
      <w:r w:rsidRPr="00853FAE">
        <w:rPr>
          <w:rFonts w:hint="eastAsia"/>
        </w:rPr>
        <w:t>殿</w:t>
      </w:r>
    </w:p>
    <w:p w14:paraId="3EF55E96" w14:textId="77777777" w:rsidR="00853FAE" w:rsidRPr="00853FAE" w:rsidRDefault="00853FAE" w:rsidP="00265D85">
      <w:pPr>
        <w:widowControl/>
        <w:jc w:val="right"/>
      </w:pPr>
      <w:r w:rsidRPr="00853FAE">
        <w:rPr>
          <w:rFonts w:hint="eastAsia"/>
        </w:rPr>
        <w:t>《全省庁統一資格業者コード》</w:t>
      </w:r>
    </w:p>
    <w:p w14:paraId="663A6EA4" w14:textId="77777777" w:rsidR="00853FAE" w:rsidRPr="00853FAE" w:rsidRDefault="00853FAE" w:rsidP="00265D85">
      <w:pPr>
        <w:widowControl/>
        <w:jc w:val="right"/>
      </w:pPr>
      <w:r w:rsidRPr="00853FAE">
        <w:rPr>
          <w:rFonts w:hint="eastAsia"/>
        </w:rPr>
        <w:t>《コンサルタント等の名称》</w:t>
      </w:r>
    </w:p>
    <w:p w14:paraId="6AB374B9" w14:textId="0C93221F" w:rsidR="00853FAE" w:rsidRPr="00853FAE" w:rsidRDefault="00853FAE" w:rsidP="00265D85">
      <w:pPr>
        <w:widowControl/>
        <w:jc w:val="right"/>
      </w:pPr>
      <w:r w:rsidRPr="00853FAE">
        <w:rPr>
          <w:rFonts w:hint="eastAsia"/>
        </w:rPr>
        <w:t>《代表者名》</w:t>
      </w:r>
      <w:r w:rsidR="00B84287">
        <w:rPr>
          <w:rFonts w:hint="eastAsia"/>
        </w:rPr>
        <w:t xml:space="preserve">　　　　　</w:t>
      </w:r>
      <w:r w:rsidRPr="00853FAE">
        <w:rPr>
          <w:rFonts w:hint="eastAsia"/>
        </w:rPr>
        <w:t xml:space="preserve"> </w:t>
      </w:r>
      <w:r w:rsidRPr="00853FAE">
        <w:rPr>
          <w:rFonts w:hint="eastAsia"/>
        </w:rPr>
        <w:t>印</w:t>
      </w:r>
    </w:p>
    <w:tbl>
      <w:tblPr>
        <w:tblpPr w:leftFromText="142" w:rightFromText="142" w:vertAnchor="text" w:tblpX="463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</w:tblGrid>
      <w:tr w:rsidR="00B84287" w14:paraId="5F40BDC6" w14:textId="77777777" w:rsidTr="00265D85">
        <w:trPr>
          <w:trHeight w:val="23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B403F92" w14:textId="77777777" w:rsidR="00B84287" w:rsidRPr="00156F03" w:rsidRDefault="00B84287" w:rsidP="00B84287">
            <w:pPr>
              <w:widowControl/>
              <w:jc w:val="left"/>
              <w:rPr>
                <w:sz w:val="22"/>
              </w:rPr>
            </w:pPr>
            <w:r w:rsidRPr="00156F03">
              <w:rPr>
                <w:rFonts w:hint="eastAsia"/>
                <w:sz w:val="22"/>
              </w:rPr>
              <w:t>【共同企業体の場合】</w:t>
            </w:r>
            <w:r w:rsidRPr="00156F03">
              <w:rPr>
                <w:rFonts w:hint="eastAsia"/>
                <w:sz w:val="22"/>
              </w:rPr>
              <w:t xml:space="preserve"> </w:t>
            </w:r>
          </w:p>
          <w:p w14:paraId="2AD3A60C" w14:textId="77777777" w:rsidR="00B84287" w:rsidRPr="00156F03" w:rsidRDefault="00B84287" w:rsidP="00B84287">
            <w:pPr>
              <w:widowControl/>
              <w:jc w:val="left"/>
              <w:rPr>
                <w:sz w:val="22"/>
              </w:rPr>
            </w:pPr>
            <w:r w:rsidRPr="00156F03">
              <w:rPr>
                <w:rFonts w:hint="eastAsia"/>
                <w:sz w:val="22"/>
              </w:rPr>
              <w:t>《共同企業体名》</w:t>
            </w:r>
            <w:r w:rsidRPr="00156F03">
              <w:rPr>
                <w:rFonts w:hint="eastAsia"/>
                <w:sz w:val="22"/>
              </w:rPr>
              <w:t xml:space="preserve"> </w:t>
            </w:r>
          </w:p>
          <w:p w14:paraId="1495E451" w14:textId="77777777" w:rsidR="00B84287" w:rsidRPr="00B84287" w:rsidRDefault="00B84287" w:rsidP="00B84287">
            <w:r w:rsidRPr="00156F03">
              <w:rPr>
                <w:rFonts w:hint="eastAsia"/>
                <w:sz w:val="22"/>
              </w:rPr>
              <w:t>共同企業体代表者</w:t>
            </w:r>
            <w:r w:rsidRPr="00156F03">
              <w:rPr>
                <w:rFonts w:hint="eastAsia"/>
                <w:sz w:val="22"/>
              </w:rPr>
              <w:t xml:space="preserve"> </w:t>
            </w:r>
          </w:p>
          <w:p w14:paraId="5564B59E" w14:textId="77777777" w:rsidR="00B84287" w:rsidRPr="00156F03" w:rsidRDefault="00B84287" w:rsidP="00B84287">
            <w:pPr>
              <w:widowControl/>
              <w:jc w:val="left"/>
              <w:rPr>
                <w:sz w:val="22"/>
              </w:rPr>
            </w:pPr>
            <w:r w:rsidRPr="00156F03">
              <w:rPr>
                <w:rFonts w:hint="eastAsia"/>
                <w:sz w:val="22"/>
              </w:rPr>
              <w:t>《全省庁統一資格業者コード》</w:t>
            </w:r>
          </w:p>
          <w:p w14:paraId="13983F19" w14:textId="77777777" w:rsidR="00B84287" w:rsidRPr="00156F03" w:rsidRDefault="00B84287" w:rsidP="00B84287">
            <w:pPr>
              <w:widowControl/>
              <w:jc w:val="left"/>
              <w:rPr>
                <w:sz w:val="22"/>
              </w:rPr>
            </w:pPr>
            <w:r w:rsidRPr="00156F03">
              <w:rPr>
                <w:rFonts w:hint="eastAsia"/>
                <w:sz w:val="22"/>
              </w:rPr>
              <w:t xml:space="preserve"> </w:t>
            </w:r>
            <w:r w:rsidRPr="00156F03">
              <w:rPr>
                <w:rFonts w:hint="eastAsia"/>
                <w:sz w:val="22"/>
              </w:rPr>
              <w:t>《コンサルタント等の名称》</w:t>
            </w:r>
          </w:p>
          <w:p w14:paraId="6E6CCEA7" w14:textId="70B7370F" w:rsidR="00B84287" w:rsidRDefault="00B84287" w:rsidP="00B84287">
            <w:pPr>
              <w:widowControl/>
              <w:jc w:val="left"/>
              <w:rPr>
                <w:sz w:val="22"/>
              </w:rPr>
            </w:pPr>
            <w:r w:rsidRPr="00156F03">
              <w:rPr>
                <w:rFonts w:hint="eastAsia"/>
                <w:sz w:val="22"/>
              </w:rPr>
              <w:t xml:space="preserve"> </w:t>
            </w:r>
            <w:r w:rsidRPr="00156F03">
              <w:rPr>
                <w:rFonts w:hint="eastAsia"/>
                <w:sz w:val="22"/>
              </w:rPr>
              <w:t>《代表者名》</w:t>
            </w:r>
            <w:r w:rsidRPr="00156F0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156F03">
              <w:rPr>
                <w:rFonts w:hint="eastAsia"/>
                <w:sz w:val="22"/>
              </w:rPr>
              <w:t>印</w:t>
            </w:r>
          </w:p>
        </w:tc>
      </w:tr>
    </w:tbl>
    <w:p w14:paraId="22AA972A" w14:textId="77777777" w:rsidR="00B84287" w:rsidRDefault="00B84287" w:rsidP="00853FAE">
      <w:pPr>
        <w:widowControl/>
        <w:jc w:val="left"/>
      </w:pPr>
    </w:p>
    <w:p w14:paraId="13983408" w14:textId="77777777" w:rsidR="00B84287" w:rsidRDefault="00B84287" w:rsidP="00853FAE">
      <w:pPr>
        <w:widowControl/>
        <w:jc w:val="left"/>
      </w:pPr>
    </w:p>
    <w:p w14:paraId="042ECEFF" w14:textId="52A7FCBC" w:rsidR="00B84287" w:rsidRDefault="00B84287" w:rsidP="59164C00">
      <w:pPr>
        <w:widowControl/>
        <w:jc w:val="left"/>
      </w:pPr>
    </w:p>
    <w:p w14:paraId="0CC4BC7A" w14:textId="77777777" w:rsidR="00B84287" w:rsidRDefault="00B84287" w:rsidP="00853FAE">
      <w:pPr>
        <w:widowControl/>
        <w:jc w:val="left"/>
      </w:pPr>
    </w:p>
    <w:p w14:paraId="3DC8D93E" w14:textId="77777777" w:rsidR="00B84287" w:rsidRDefault="00B84287" w:rsidP="00853FAE">
      <w:pPr>
        <w:widowControl/>
        <w:jc w:val="left"/>
      </w:pPr>
    </w:p>
    <w:p w14:paraId="46E58A0B" w14:textId="77777777" w:rsidR="00B84287" w:rsidRDefault="00B84287" w:rsidP="00853FAE">
      <w:pPr>
        <w:widowControl/>
        <w:jc w:val="left"/>
      </w:pPr>
    </w:p>
    <w:p w14:paraId="7C00A7EF" w14:textId="77777777" w:rsidR="00FC4BB1" w:rsidRPr="00265D85" w:rsidRDefault="00853FAE" w:rsidP="00973186">
      <w:pPr>
        <w:widowControl/>
        <w:jc w:val="center"/>
        <w:rPr>
          <w:b/>
          <w:bCs/>
        </w:rPr>
      </w:pPr>
      <w:r w:rsidRPr="00265D85">
        <w:rPr>
          <w:rFonts w:hint="eastAsia"/>
          <w:b/>
          <w:bCs/>
        </w:rPr>
        <w:t>○○○国《案件名》</w:t>
      </w:r>
      <w:r w:rsidR="00B84287" w:rsidRPr="00265D85">
        <w:rPr>
          <w:rFonts w:hint="eastAsia"/>
          <w:b/>
          <w:bCs/>
        </w:rPr>
        <w:t>（調達管理番号：</w:t>
      </w:r>
      <w:proofErr w:type="spellStart"/>
      <w:r w:rsidR="00B84287" w:rsidRPr="00265D85">
        <w:rPr>
          <w:b/>
          <w:bCs/>
        </w:rPr>
        <w:t>XXaXXXXX</w:t>
      </w:r>
      <w:proofErr w:type="spellEnd"/>
      <w:r w:rsidR="00B84287" w:rsidRPr="00265D85">
        <w:rPr>
          <w:rFonts w:hint="eastAsia"/>
          <w:b/>
          <w:bCs/>
        </w:rPr>
        <w:t>）</w:t>
      </w:r>
      <w:r w:rsidRPr="00265D85">
        <w:rPr>
          <w:rFonts w:hint="eastAsia"/>
          <w:b/>
          <w:bCs/>
        </w:rPr>
        <w:t>に係る</w:t>
      </w:r>
    </w:p>
    <w:p w14:paraId="527227A1" w14:textId="1648A578" w:rsidR="00853FAE" w:rsidRPr="00265D85" w:rsidRDefault="00B84287" w:rsidP="00973186">
      <w:pPr>
        <w:widowControl/>
        <w:jc w:val="center"/>
        <w:rPr>
          <w:b/>
          <w:bCs/>
        </w:rPr>
      </w:pPr>
      <w:r w:rsidRPr="00265D85">
        <w:rPr>
          <w:rFonts w:hint="eastAsia"/>
          <w:b/>
          <w:bCs/>
        </w:rPr>
        <w:t>低見積価格調査資料</w:t>
      </w:r>
      <w:r w:rsidR="00853FAE" w:rsidRPr="00265D85">
        <w:rPr>
          <w:rFonts w:hint="eastAsia"/>
          <w:b/>
          <w:bCs/>
        </w:rPr>
        <w:t>の提出について</w:t>
      </w:r>
    </w:p>
    <w:p w14:paraId="3C22CD9D" w14:textId="77777777" w:rsidR="00B84287" w:rsidRPr="00853FAE" w:rsidRDefault="00B84287" w:rsidP="00265D85">
      <w:pPr>
        <w:widowControl/>
        <w:jc w:val="center"/>
      </w:pPr>
    </w:p>
    <w:p w14:paraId="00672389" w14:textId="10A63819" w:rsidR="00853FAE" w:rsidRDefault="00853FAE" w:rsidP="00265D85">
      <w:pPr>
        <w:widowControl/>
        <w:jc w:val="center"/>
      </w:pPr>
      <w:r w:rsidRPr="00853FAE">
        <w:rPr>
          <w:rFonts w:hint="eastAsia"/>
        </w:rPr>
        <w:t>標記業務に係る</w:t>
      </w:r>
      <w:r w:rsidR="008764E8">
        <w:rPr>
          <w:rFonts w:hint="eastAsia"/>
        </w:rPr>
        <w:t>資料</w:t>
      </w:r>
      <w:r w:rsidRPr="00853FAE">
        <w:rPr>
          <w:rFonts w:hint="eastAsia"/>
        </w:rPr>
        <w:t>を下記のとおり提出いたします。</w:t>
      </w:r>
    </w:p>
    <w:p w14:paraId="53F332DF" w14:textId="77777777" w:rsidR="00FC4BB1" w:rsidRPr="00853FAE" w:rsidRDefault="00FC4BB1" w:rsidP="00853FAE">
      <w:pPr>
        <w:widowControl/>
        <w:jc w:val="left"/>
      </w:pPr>
    </w:p>
    <w:tbl>
      <w:tblPr>
        <w:tblStyle w:val="a6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8"/>
        <w:gridCol w:w="850"/>
      </w:tblGrid>
      <w:tr w:rsidR="000F0EEC" w:rsidRPr="00A92288" w14:paraId="01037B8B" w14:textId="77777777" w:rsidTr="00E457B2">
        <w:trPr>
          <w:tblHeader/>
        </w:trPr>
        <w:tc>
          <w:tcPr>
            <w:tcW w:w="1134" w:type="dxa"/>
            <w:vAlign w:val="center"/>
          </w:tcPr>
          <w:p w14:paraId="27ECEB55" w14:textId="09DE099C" w:rsidR="00FC4BB1" w:rsidRPr="00265D85" w:rsidRDefault="6306749D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提出書類</w:t>
            </w:r>
          </w:p>
        </w:tc>
        <w:tc>
          <w:tcPr>
            <w:tcW w:w="7088" w:type="dxa"/>
            <w:vAlign w:val="center"/>
          </w:tcPr>
          <w:p w14:paraId="470CD340" w14:textId="77777777" w:rsidR="00FC4BB1" w:rsidRPr="00265D85" w:rsidRDefault="00FC4BB1">
            <w:pPr>
              <w:jc w:val="center"/>
              <w:rPr>
                <w:sz w:val="21"/>
                <w:szCs w:val="21"/>
              </w:rPr>
            </w:pPr>
            <w:r w:rsidRPr="00265D8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850" w:type="dxa"/>
          </w:tcPr>
          <w:p w14:paraId="122E8D6D" w14:textId="71C18155" w:rsidR="00FC4BB1" w:rsidRPr="00265D85" w:rsidRDefault="00656BA9">
            <w:pPr>
              <w:jc w:val="center"/>
              <w:rPr>
                <w:sz w:val="18"/>
                <w:szCs w:val="18"/>
              </w:rPr>
            </w:pPr>
            <w:r w:rsidRPr="00265D85">
              <w:rPr>
                <w:rFonts w:hint="eastAsia"/>
                <w:sz w:val="18"/>
                <w:szCs w:val="18"/>
              </w:rPr>
              <w:t>チェック</w:t>
            </w:r>
            <w:r w:rsidR="00FC4ABB" w:rsidRPr="00265D85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A92288" w:rsidRPr="00A92288" w14:paraId="30171A11" w14:textId="77777777" w:rsidTr="00E457B2">
        <w:tc>
          <w:tcPr>
            <w:tcW w:w="1134" w:type="dxa"/>
            <w:vAlign w:val="center"/>
          </w:tcPr>
          <w:p w14:paraId="762C0CA2" w14:textId="26235434" w:rsidR="00FC4BB1" w:rsidRPr="00265D85" w:rsidRDefault="00FC4BB1" w:rsidP="00265D85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1</w:t>
            </w:r>
          </w:p>
        </w:tc>
        <w:tc>
          <w:tcPr>
            <w:tcW w:w="7088" w:type="dxa"/>
          </w:tcPr>
          <w:p w14:paraId="12EDAAED" w14:textId="21F02C2B" w:rsidR="0064659D" w:rsidRPr="00265D85" w:rsidRDefault="00FC4BB1">
            <w:pPr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低見積価格調査資料の提出について</w:t>
            </w:r>
            <w:r w:rsidR="0DBC2B72" w:rsidRPr="59164C00">
              <w:rPr>
                <w:sz w:val="21"/>
                <w:szCs w:val="21"/>
              </w:rPr>
              <w:t>（様式１－１）</w:t>
            </w:r>
          </w:p>
        </w:tc>
        <w:tc>
          <w:tcPr>
            <w:tcW w:w="850" w:type="dxa"/>
          </w:tcPr>
          <w:p w14:paraId="3D9E9EDB" w14:textId="765D002F" w:rsidR="00FC4BB1" w:rsidRPr="00265D85" w:rsidRDefault="004154A6" w:rsidP="00265D85">
            <w:pPr>
              <w:jc w:val="center"/>
              <w:rPr>
                <w:sz w:val="21"/>
                <w:szCs w:val="21"/>
              </w:rPr>
            </w:pPr>
            <w:r w:rsidRPr="00265D85">
              <w:rPr>
                <w:rFonts w:hint="eastAsia"/>
                <w:sz w:val="21"/>
                <w:szCs w:val="21"/>
              </w:rPr>
              <w:t>本紙</w:t>
            </w:r>
          </w:p>
        </w:tc>
      </w:tr>
      <w:tr w:rsidR="00A92288" w:rsidRPr="00A92288" w14:paraId="65582F40" w14:textId="77777777" w:rsidTr="00E457B2">
        <w:tc>
          <w:tcPr>
            <w:tcW w:w="1134" w:type="dxa"/>
            <w:vAlign w:val="center"/>
          </w:tcPr>
          <w:p w14:paraId="4C1E5763" w14:textId="33994CED" w:rsidR="00FC4BB1" w:rsidRPr="00265D85" w:rsidRDefault="0F0D67E0" w:rsidP="00265D85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２</w:t>
            </w:r>
          </w:p>
        </w:tc>
        <w:tc>
          <w:tcPr>
            <w:tcW w:w="7088" w:type="dxa"/>
          </w:tcPr>
          <w:p w14:paraId="430B402A" w14:textId="2D3CCBA9" w:rsidR="0064659D" w:rsidRPr="00265D85" w:rsidRDefault="001E481C">
            <w:pPr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当該</w:t>
            </w:r>
            <w:r w:rsidR="00FC4BB1" w:rsidRPr="59164C00">
              <w:rPr>
                <w:sz w:val="21"/>
                <w:szCs w:val="21"/>
              </w:rPr>
              <w:t>価格により見積した理由</w:t>
            </w:r>
            <w:r w:rsidR="403266AC" w:rsidRPr="59164C00">
              <w:rPr>
                <w:sz w:val="21"/>
                <w:szCs w:val="21"/>
              </w:rPr>
              <w:t>（様式１－２）</w:t>
            </w:r>
          </w:p>
        </w:tc>
        <w:tc>
          <w:tcPr>
            <w:tcW w:w="850" w:type="dxa"/>
          </w:tcPr>
          <w:p w14:paraId="2C759D5C" w14:textId="77777777" w:rsidR="00FC4BB1" w:rsidRPr="00265D85" w:rsidRDefault="00FC4BB1" w:rsidP="00265D85">
            <w:pPr>
              <w:jc w:val="center"/>
              <w:rPr>
                <w:sz w:val="21"/>
                <w:szCs w:val="21"/>
              </w:rPr>
            </w:pPr>
          </w:p>
        </w:tc>
      </w:tr>
      <w:tr w:rsidR="00A92288" w:rsidRPr="00A92288" w14:paraId="2F26CC7C" w14:textId="77777777" w:rsidTr="00E457B2">
        <w:tc>
          <w:tcPr>
            <w:tcW w:w="1134" w:type="dxa"/>
            <w:vAlign w:val="center"/>
          </w:tcPr>
          <w:p w14:paraId="1A03AEB0" w14:textId="1B28FBF6" w:rsidR="00FC4BB1" w:rsidRDefault="797E7C39" w:rsidP="00DC03E9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３</w:t>
            </w:r>
          </w:p>
          <w:p w14:paraId="7A8FA223" w14:textId="1A4EEDF5" w:rsidR="00D47A8E" w:rsidRPr="00265D85" w:rsidRDefault="00D83D57" w:rsidP="00265D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注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14:paraId="0555B093" w14:textId="77777777" w:rsidR="00FC4BB1" w:rsidRPr="00265D85" w:rsidRDefault="00FC4BB1">
            <w:pPr>
              <w:rPr>
                <w:sz w:val="21"/>
                <w:szCs w:val="21"/>
              </w:rPr>
            </w:pPr>
            <w:r w:rsidRPr="00265D85">
              <w:rPr>
                <w:rFonts w:hint="eastAsia"/>
                <w:sz w:val="21"/>
                <w:szCs w:val="21"/>
              </w:rPr>
              <w:t>見積価格詳細内訳書</w:t>
            </w:r>
          </w:p>
          <w:p w14:paraId="734C24D4" w14:textId="0954CACF" w:rsidR="006A76A5" w:rsidRPr="00265D85" w:rsidRDefault="006A76A5" w:rsidP="00265D85">
            <w:pPr>
              <w:pStyle w:val="a5"/>
              <w:ind w:leftChars="0" w:left="0" w:right="240"/>
              <w:jc w:val="left"/>
              <w:rPr>
                <w:sz w:val="21"/>
                <w:szCs w:val="21"/>
              </w:rPr>
            </w:pPr>
            <w:r w:rsidRPr="00265D8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</w:tcPr>
          <w:p w14:paraId="6DBA3E9F" w14:textId="77777777" w:rsidR="00FC4BB1" w:rsidRPr="00265D85" w:rsidRDefault="00FC4BB1" w:rsidP="00265D85">
            <w:pPr>
              <w:jc w:val="center"/>
              <w:rPr>
                <w:sz w:val="21"/>
                <w:szCs w:val="21"/>
              </w:rPr>
            </w:pPr>
          </w:p>
        </w:tc>
      </w:tr>
      <w:tr w:rsidR="00A92288" w:rsidRPr="00A92288" w14:paraId="6F54CD42" w14:textId="77777777" w:rsidTr="00E457B2">
        <w:tc>
          <w:tcPr>
            <w:tcW w:w="1134" w:type="dxa"/>
            <w:vAlign w:val="center"/>
          </w:tcPr>
          <w:p w14:paraId="31DC942A" w14:textId="3504255C" w:rsidR="00FC4BB1" w:rsidRDefault="3BD5910F" w:rsidP="00DC03E9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４</w:t>
            </w:r>
          </w:p>
          <w:p w14:paraId="371020D1" w14:textId="5C2807C3" w:rsidR="00D47A8E" w:rsidRPr="00265D85" w:rsidRDefault="00D47A8E" w:rsidP="00265D85">
            <w:pPr>
              <w:jc w:val="center"/>
              <w:rPr>
                <w:sz w:val="16"/>
                <w:szCs w:val="16"/>
              </w:rPr>
            </w:pPr>
            <w:r w:rsidRPr="00265D85">
              <w:rPr>
                <w:rFonts w:hint="eastAsia"/>
                <w:sz w:val="16"/>
                <w:szCs w:val="16"/>
              </w:rPr>
              <w:t>※</w:t>
            </w:r>
            <w:r w:rsidR="00D83D57">
              <w:rPr>
                <w:rFonts w:hint="eastAsia"/>
                <w:sz w:val="16"/>
                <w:szCs w:val="16"/>
              </w:rPr>
              <w:t>注</w:t>
            </w:r>
            <w:r w:rsidRPr="00265D85">
              <w:rPr>
                <w:sz w:val="16"/>
                <w:szCs w:val="16"/>
              </w:rPr>
              <w:t>2</w:t>
            </w:r>
          </w:p>
        </w:tc>
        <w:tc>
          <w:tcPr>
            <w:tcW w:w="7088" w:type="dxa"/>
          </w:tcPr>
          <w:p w14:paraId="0B99BAA7" w14:textId="77777777" w:rsidR="00FC4BB1" w:rsidRDefault="00FC4BB1">
            <w:pPr>
              <w:rPr>
                <w:sz w:val="21"/>
                <w:szCs w:val="21"/>
              </w:rPr>
            </w:pPr>
            <w:r w:rsidRPr="00265D85">
              <w:rPr>
                <w:rFonts w:hint="eastAsia"/>
                <w:sz w:val="21"/>
                <w:szCs w:val="21"/>
              </w:rPr>
              <w:t>要員配置計画</w:t>
            </w:r>
          </w:p>
          <w:p w14:paraId="00C7D416" w14:textId="7DC3A08E" w:rsidR="00A92288" w:rsidRPr="00265D85" w:rsidRDefault="00A92288" w:rsidP="00A9228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687E0DD" w14:textId="77777777" w:rsidR="00FC4BB1" w:rsidRPr="00265D85" w:rsidRDefault="00FC4BB1" w:rsidP="00265D85">
            <w:pPr>
              <w:jc w:val="center"/>
              <w:rPr>
                <w:sz w:val="21"/>
                <w:szCs w:val="21"/>
              </w:rPr>
            </w:pPr>
          </w:p>
        </w:tc>
      </w:tr>
      <w:tr w:rsidR="00A92288" w:rsidRPr="00A92288" w14:paraId="2BEC575D" w14:textId="77777777" w:rsidTr="00E457B2">
        <w:tc>
          <w:tcPr>
            <w:tcW w:w="1134" w:type="dxa"/>
            <w:vAlign w:val="center"/>
          </w:tcPr>
          <w:p w14:paraId="347FF1DE" w14:textId="68A1CECC" w:rsidR="0035040B" w:rsidRDefault="1B3D5A09" w:rsidP="00DC03E9">
            <w:pPr>
              <w:jc w:val="center"/>
              <w:rPr>
                <w:sz w:val="21"/>
                <w:szCs w:val="21"/>
              </w:rPr>
            </w:pPr>
            <w:r w:rsidRPr="59164C00">
              <w:rPr>
                <w:sz w:val="21"/>
                <w:szCs w:val="21"/>
              </w:rPr>
              <w:t>５</w:t>
            </w:r>
          </w:p>
          <w:p w14:paraId="1FE727A2" w14:textId="6641591D" w:rsidR="00C71F2F" w:rsidRPr="00265D85" w:rsidRDefault="00C71F2F" w:rsidP="00265D85">
            <w:pPr>
              <w:jc w:val="center"/>
              <w:rPr>
                <w:sz w:val="16"/>
                <w:szCs w:val="16"/>
              </w:rPr>
            </w:pPr>
            <w:r w:rsidRPr="00265D85">
              <w:rPr>
                <w:rFonts w:hint="eastAsia"/>
                <w:sz w:val="16"/>
                <w:szCs w:val="16"/>
              </w:rPr>
              <w:t>※</w:t>
            </w:r>
            <w:r w:rsidR="00ED6789">
              <w:rPr>
                <w:rFonts w:hint="eastAsia"/>
                <w:sz w:val="16"/>
                <w:szCs w:val="16"/>
              </w:rPr>
              <w:t>様式</w:t>
            </w:r>
            <w:r w:rsidRPr="00265D85">
              <w:rPr>
                <w:rFonts w:hint="eastAsia"/>
                <w:sz w:val="16"/>
                <w:szCs w:val="16"/>
              </w:rPr>
              <w:t>任意</w:t>
            </w:r>
          </w:p>
        </w:tc>
        <w:tc>
          <w:tcPr>
            <w:tcW w:w="7088" w:type="dxa"/>
          </w:tcPr>
          <w:p w14:paraId="7DA54C3F" w14:textId="17331925" w:rsidR="00FC4BB1" w:rsidRDefault="00FC4BB1">
            <w:pPr>
              <w:rPr>
                <w:sz w:val="21"/>
                <w:szCs w:val="21"/>
              </w:rPr>
            </w:pPr>
            <w:r w:rsidRPr="59164C00">
              <w:rPr>
                <w:rFonts w:ascii="ＭＳ ゴシック" w:hAnsi="ＭＳ ゴシック"/>
                <w:sz w:val="21"/>
                <w:szCs w:val="21"/>
              </w:rPr>
              <w:t>財務、</w:t>
            </w:r>
            <w:r w:rsidRPr="59164C00">
              <w:rPr>
                <w:sz w:val="21"/>
                <w:szCs w:val="21"/>
              </w:rPr>
              <w:t>経営状況に関する</w:t>
            </w:r>
            <w:r w:rsidR="006C5ECE" w:rsidRPr="59164C00">
              <w:rPr>
                <w:sz w:val="21"/>
                <w:szCs w:val="21"/>
              </w:rPr>
              <w:t>資料</w:t>
            </w:r>
            <w:r w:rsidR="0D9D6C9E" w:rsidRPr="59164C00">
              <w:rPr>
                <w:sz w:val="21"/>
                <w:szCs w:val="21"/>
              </w:rPr>
              <w:t>（様式任意）</w:t>
            </w:r>
          </w:p>
          <w:p w14:paraId="01E82871" w14:textId="44EA248E" w:rsidR="00C4161E" w:rsidRPr="00265D85" w:rsidRDefault="00ED6789">
            <w:pPr>
              <w:rPr>
                <w:sz w:val="21"/>
                <w:szCs w:val="21"/>
              </w:rPr>
            </w:pPr>
            <w:r w:rsidRPr="00ED6789">
              <w:rPr>
                <w:rFonts w:hint="eastAsia"/>
                <w:sz w:val="21"/>
                <w:szCs w:val="21"/>
              </w:rPr>
              <w:t>直近</w:t>
            </w:r>
            <w:r w:rsidRPr="00ED6789">
              <w:rPr>
                <w:rFonts w:hint="eastAsia"/>
                <w:sz w:val="21"/>
                <w:szCs w:val="21"/>
              </w:rPr>
              <w:t xml:space="preserve"> 3 </w:t>
            </w:r>
            <w:r w:rsidRPr="00ED6789">
              <w:rPr>
                <w:rFonts w:hint="eastAsia"/>
                <w:sz w:val="21"/>
                <w:szCs w:val="21"/>
              </w:rPr>
              <w:t>ヵ年の事業（営業）年度に係る財務諸表</w:t>
            </w:r>
            <w:r w:rsidR="00C561EB">
              <w:rPr>
                <w:rFonts w:hint="eastAsia"/>
                <w:sz w:val="21"/>
                <w:szCs w:val="21"/>
              </w:rPr>
              <w:t>等</w:t>
            </w:r>
            <w:r w:rsidRPr="00ED6789">
              <w:rPr>
                <w:rFonts w:hint="eastAsia"/>
                <w:sz w:val="21"/>
                <w:szCs w:val="21"/>
              </w:rPr>
              <w:t>、財務状況（支払状況、決算状況）</w:t>
            </w:r>
            <w:r w:rsidR="00C561EB">
              <w:rPr>
                <w:rFonts w:hint="eastAsia"/>
                <w:sz w:val="21"/>
                <w:szCs w:val="21"/>
              </w:rPr>
              <w:t>がわかる資料</w:t>
            </w:r>
          </w:p>
        </w:tc>
        <w:tc>
          <w:tcPr>
            <w:tcW w:w="850" w:type="dxa"/>
          </w:tcPr>
          <w:p w14:paraId="5C887BA8" w14:textId="77777777" w:rsidR="00FC4BB1" w:rsidRPr="00265D85" w:rsidRDefault="00FC4BB1" w:rsidP="00265D85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0B1078DF" w14:textId="77777777" w:rsidR="00D01512" w:rsidRDefault="00253A61" w:rsidP="000D053E">
      <w:pPr>
        <w:ind w:left="720" w:right="240" w:hangingChars="400" w:hanging="720"/>
        <w:jc w:val="left"/>
        <w:rPr>
          <w:sz w:val="18"/>
          <w:szCs w:val="18"/>
        </w:rPr>
      </w:pPr>
      <w:r w:rsidRPr="00265D85">
        <w:rPr>
          <w:rFonts w:hint="eastAsia"/>
          <w:sz w:val="18"/>
          <w:szCs w:val="18"/>
        </w:rPr>
        <w:t>※注</w:t>
      </w:r>
      <w:r w:rsidRPr="00265D85">
        <w:rPr>
          <w:sz w:val="18"/>
          <w:szCs w:val="18"/>
        </w:rPr>
        <w:t>1</w:t>
      </w:r>
      <w:r w:rsidR="000D053E">
        <w:rPr>
          <w:rFonts w:hint="eastAsia"/>
          <w:sz w:val="18"/>
          <w:szCs w:val="18"/>
        </w:rPr>
        <w:t xml:space="preserve">　</w:t>
      </w:r>
      <w:r w:rsidRPr="00265D85">
        <w:rPr>
          <w:sz w:val="18"/>
          <w:szCs w:val="18"/>
        </w:rPr>
        <w:t xml:space="preserve"> JICA</w:t>
      </w:r>
      <w:r w:rsidRPr="00265D85">
        <w:rPr>
          <w:rFonts w:hint="eastAsia"/>
          <w:sz w:val="18"/>
          <w:szCs w:val="18"/>
        </w:rPr>
        <w:t>ウェブサイトに掲載している【総合評価落札方式</w:t>
      </w:r>
      <w:r w:rsidRPr="00265D85">
        <w:rPr>
          <w:sz w:val="18"/>
          <w:szCs w:val="18"/>
        </w:rPr>
        <w:t>/QCBS</w:t>
      </w:r>
      <w:r w:rsidRPr="00265D85">
        <w:rPr>
          <w:rFonts w:hint="eastAsia"/>
          <w:sz w:val="18"/>
          <w:szCs w:val="18"/>
        </w:rPr>
        <w:t>（ランプサム型）様式</w:t>
      </w:r>
      <w:r w:rsidRPr="00265D85">
        <w:rPr>
          <w:sz w:val="18"/>
          <w:szCs w:val="18"/>
        </w:rPr>
        <w:t>_</w:t>
      </w:r>
      <w:r w:rsidRPr="00265D85">
        <w:rPr>
          <w:rFonts w:hint="eastAsia"/>
          <w:sz w:val="18"/>
          <w:szCs w:val="18"/>
        </w:rPr>
        <w:t>（入札金額</w:t>
      </w:r>
      <w:r w:rsidR="000D053E">
        <w:rPr>
          <w:rFonts w:hint="eastAsia"/>
          <w:sz w:val="18"/>
          <w:szCs w:val="18"/>
        </w:rPr>
        <w:t>内</w:t>
      </w:r>
      <w:r w:rsidRPr="00265D85">
        <w:rPr>
          <w:rFonts w:hint="eastAsia"/>
          <w:sz w:val="18"/>
          <w:szCs w:val="18"/>
        </w:rPr>
        <w:t>訳書（兼契約金額内訳書））】の詳細内訳</w:t>
      </w:r>
      <w:r w:rsidR="00D01512">
        <w:rPr>
          <w:rFonts w:hint="eastAsia"/>
          <w:sz w:val="18"/>
          <w:szCs w:val="18"/>
        </w:rPr>
        <w:t>を添付すること。</w:t>
      </w:r>
    </w:p>
    <w:p w14:paraId="4DF805F7" w14:textId="5EFC2B28" w:rsidR="00FC4BB1" w:rsidRPr="00265D85" w:rsidRDefault="00253A61" w:rsidP="00265D85">
      <w:pPr>
        <w:ind w:right="240" w:firstLineChars="300" w:firstLine="540"/>
        <w:jc w:val="left"/>
        <w:rPr>
          <w:sz w:val="18"/>
          <w:szCs w:val="18"/>
        </w:rPr>
      </w:pPr>
      <w:r w:rsidRPr="00265D85">
        <w:rPr>
          <w:rFonts w:hint="eastAsia"/>
          <w:sz w:val="18"/>
          <w:szCs w:val="18"/>
        </w:rPr>
        <w:t xml:space="preserve">　</w:t>
      </w:r>
      <w:r>
        <w:fldChar w:fldCharType="begin"/>
      </w:r>
      <w:r>
        <w:instrText>HYPERLINK "https://www.jica.go.jp/about/announce/manual/form/consul_g/index_since_201404.html" \l "a02"</w:instrText>
      </w:r>
      <w:r>
        <w:fldChar w:fldCharType="separate"/>
      </w:r>
      <w:r w:rsidRPr="00265D85">
        <w:rPr>
          <w:rStyle w:val="aa"/>
          <w:rFonts w:hint="eastAsia"/>
          <w:sz w:val="18"/>
          <w:szCs w:val="18"/>
        </w:rPr>
        <w:t>様式　コンサルタント等契約（業務実施契約）</w:t>
      </w:r>
      <w:r w:rsidRPr="00265D85">
        <w:rPr>
          <w:rStyle w:val="aa"/>
          <w:sz w:val="18"/>
          <w:szCs w:val="18"/>
        </w:rPr>
        <w:t xml:space="preserve"> </w:t>
      </w:r>
      <w:r w:rsidRPr="00265D85">
        <w:rPr>
          <w:rStyle w:val="aa"/>
          <w:rFonts w:hint="eastAsia"/>
          <w:sz w:val="18"/>
          <w:szCs w:val="18"/>
        </w:rPr>
        <w:t>｜</w:t>
      </w:r>
      <w:r w:rsidRPr="00265D85">
        <w:rPr>
          <w:rStyle w:val="aa"/>
          <w:sz w:val="18"/>
          <w:szCs w:val="18"/>
        </w:rPr>
        <w:t xml:space="preserve"> JICA</w:t>
      </w:r>
      <w:r w:rsidRPr="00265D85">
        <w:rPr>
          <w:rStyle w:val="aa"/>
          <w:rFonts w:hint="eastAsia"/>
          <w:sz w:val="18"/>
          <w:szCs w:val="18"/>
        </w:rPr>
        <w:t>について</w:t>
      </w:r>
      <w:r w:rsidRPr="00265D85">
        <w:rPr>
          <w:rStyle w:val="aa"/>
          <w:sz w:val="18"/>
          <w:szCs w:val="18"/>
        </w:rPr>
        <w:t xml:space="preserve"> - JICA</w:t>
      </w:r>
      <w:r>
        <w:fldChar w:fldCharType="end"/>
      </w:r>
    </w:p>
    <w:p w14:paraId="109F0B42" w14:textId="3B99FC29" w:rsidR="00253A61" w:rsidRPr="00265D85" w:rsidRDefault="00253A61" w:rsidP="00253A61">
      <w:pPr>
        <w:rPr>
          <w:sz w:val="18"/>
          <w:szCs w:val="18"/>
        </w:rPr>
      </w:pPr>
      <w:r w:rsidRPr="00265D85">
        <w:rPr>
          <w:rFonts w:hint="eastAsia"/>
          <w:sz w:val="18"/>
          <w:szCs w:val="18"/>
        </w:rPr>
        <w:t>※注</w:t>
      </w:r>
      <w:r w:rsidRPr="00265D85">
        <w:rPr>
          <w:sz w:val="18"/>
          <w:szCs w:val="18"/>
        </w:rPr>
        <w:t>2</w:t>
      </w:r>
      <w:r w:rsidR="000D053E">
        <w:rPr>
          <w:rFonts w:hint="eastAsia"/>
          <w:sz w:val="18"/>
          <w:szCs w:val="18"/>
        </w:rPr>
        <w:t xml:space="preserve">　</w:t>
      </w:r>
      <w:r w:rsidRPr="00265D85">
        <w:rPr>
          <w:sz w:val="18"/>
          <w:szCs w:val="18"/>
        </w:rPr>
        <w:t xml:space="preserve"> JICA</w:t>
      </w:r>
      <w:r w:rsidRPr="00265D85">
        <w:rPr>
          <w:rFonts w:hint="eastAsia"/>
          <w:sz w:val="18"/>
          <w:szCs w:val="18"/>
        </w:rPr>
        <w:t>ウェブサイトに掲載している【様式</w:t>
      </w:r>
      <w:r w:rsidRPr="00265D85">
        <w:rPr>
          <w:sz w:val="18"/>
          <w:szCs w:val="18"/>
        </w:rPr>
        <w:t>4-3</w:t>
      </w:r>
      <w:r w:rsidRPr="00265D85">
        <w:rPr>
          <w:rFonts w:hint="eastAsia"/>
          <w:sz w:val="18"/>
          <w:szCs w:val="18"/>
        </w:rPr>
        <w:t>】</w:t>
      </w:r>
      <w:r w:rsidR="00D01512">
        <w:rPr>
          <w:rFonts w:hint="eastAsia"/>
          <w:sz w:val="18"/>
          <w:szCs w:val="18"/>
        </w:rPr>
        <w:t>を添付すること。</w:t>
      </w:r>
    </w:p>
    <w:p w14:paraId="76542DE3" w14:textId="407FA404" w:rsidR="00253A61" w:rsidRPr="00265D85" w:rsidRDefault="00253A61" w:rsidP="00265D85">
      <w:pPr>
        <w:ind w:leftChars="100" w:left="240" w:right="240" w:firstLineChars="300" w:firstLine="720"/>
        <w:jc w:val="left"/>
        <w:rPr>
          <w:sz w:val="16"/>
          <w:szCs w:val="16"/>
        </w:rPr>
      </w:pPr>
      <w:r>
        <w:fldChar w:fldCharType="begin"/>
      </w:r>
      <w:r>
        <w:instrText>HYPERLINK "https://www.jica.go.jp/about/announce/manual/guideline/consultant/20220330.html"</w:instrText>
      </w:r>
      <w:r>
        <w:fldChar w:fldCharType="separate"/>
      </w:r>
      <w:r w:rsidRPr="00265D85">
        <w:rPr>
          <w:rStyle w:val="aa"/>
          <w:rFonts w:hint="eastAsia"/>
          <w:sz w:val="18"/>
          <w:szCs w:val="18"/>
        </w:rPr>
        <w:t>コンサルタント等契約におけるプロポーザル作成ガイドライン</w:t>
      </w:r>
      <w:r w:rsidRPr="00265D85">
        <w:rPr>
          <w:rStyle w:val="aa"/>
          <w:sz w:val="18"/>
          <w:szCs w:val="18"/>
        </w:rPr>
        <w:t xml:space="preserve"> </w:t>
      </w:r>
      <w:r w:rsidRPr="00265D85">
        <w:rPr>
          <w:rStyle w:val="aa"/>
          <w:rFonts w:hint="eastAsia"/>
          <w:sz w:val="18"/>
          <w:szCs w:val="18"/>
        </w:rPr>
        <w:t>｜</w:t>
      </w:r>
      <w:r w:rsidRPr="00265D85">
        <w:rPr>
          <w:rStyle w:val="aa"/>
          <w:sz w:val="18"/>
          <w:szCs w:val="18"/>
        </w:rPr>
        <w:t xml:space="preserve"> JICA</w:t>
      </w:r>
      <w:r w:rsidRPr="00265D85">
        <w:rPr>
          <w:rStyle w:val="aa"/>
          <w:rFonts w:hint="eastAsia"/>
          <w:sz w:val="18"/>
          <w:szCs w:val="18"/>
        </w:rPr>
        <w:t>について</w:t>
      </w:r>
      <w:r w:rsidRPr="00265D85">
        <w:rPr>
          <w:rStyle w:val="aa"/>
          <w:sz w:val="18"/>
          <w:szCs w:val="18"/>
        </w:rPr>
        <w:t xml:space="preserve"> - JICA</w:t>
      </w:r>
      <w:r>
        <w:fldChar w:fldCharType="end"/>
      </w:r>
    </w:p>
    <w:p w14:paraId="0A737B8D" w14:textId="3EF62A2A" w:rsidR="006F164B" w:rsidRDefault="00853FAE" w:rsidP="59164C00">
      <w:pPr>
        <w:widowControl/>
        <w:jc w:val="right"/>
      </w:pPr>
      <w:r>
        <w:lastRenderedPageBreak/>
        <w:t>以</w:t>
      </w:r>
      <w:r>
        <w:t xml:space="preserve"> </w:t>
      </w:r>
      <w:r>
        <w:t>上</w:t>
      </w:r>
    </w:p>
    <w:p w14:paraId="5AF21E49" w14:textId="77777777" w:rsidR="006F164B" w:rsidRDefault="006F164B">
      <w:pPr>
        <w:widowControl/>
        <w:jc w:val="left"/>
      </w:pPr>
      <w:r>
        <w:br w:type="page"/>
      </w:r>
    </w:p>
    <w:p w14:paraId="529DB6B7" w14:textId="35AB7A05" w:rsidR="59164C00" w:rsidRDefault="59164C00" w:rsidP="59164C00">
      <w:pPr>
        <w:widowControl/>
        <w:jc w:val="right"/>
      </w:pPr>
    </w:p>
    <w:p w14:paraId="182A25EA" w14:textId="75E466EE" w:rsidR="003E45C0" w:rsidRDefault="003E45C0">
      <w:pPr>
        <w:widowControl/>
        <w:jc w:val="left"/>
      </w:pPr>
    </w:p>
    <w:p w14:paraId="0FE64968" w14:textId="713CAC77" w:rsidR="003E45C0" w:rsidRPr="00265D85" w:rsidRDefault="001E481C" w:rsidP="001E481C">
      <w:pPr>
        <w:ind w:right="240"/>
        <w:jc w:val="right"/>
        <w:rPr>
          <w:bdr w:val="single" w:sz="4" w:space="0" w:color="auto"/>
        </w:rPr>
      </w:pPr>
      <w:r w:rsidRPr="59164C00">
        <w:rPr>
          <w:bdr w:val="single" w:sz="4" w:space="0" w:color="auto"/>
        </w:rPr>
        <w:t>様式</w:t>
      </w:r>
      <w:r w:rsidRPr="00265D85">
        <w:rPr>
          <w:bdr w:val="single" w:sz="4" w:space="0" w:color="auto"/>
        </w:rPr>
        <w:t>1-2</w:t>
      </w:r>
    </w:p>
    <w:p w14:paraId="6D833A0F" w14:textId="77777777" w:rsidR="00FE0BDF" w:rsidRPr="00853FAE" w:rsidRDefault="00FE0BDF" w:rsidP="00FE0BDF">
      <w:pPr>
        <w:widowControl/>
        <w:jc w:val="left"/>
      </w:pPr>
      <w:r w:rsidRPr="00853FAE">
        <w:rPr>
          <w:rFonts w:hint="eastAsia"/>
        </w:rPr>
        <w:t>独立行政法人国際協力機構</w:t>
      </w:r>
    </w:p>
    <w:p w14:paraId="5E5742F7" w14:textId="77777777" w:rsidR="00FE0BDF" w:rsidRPr="00853FAE" w:rsidRDefault="00FE0BDF" w:rsidP="00FE0BDF">
      <w:pPr>
        <w:widowControl/>
        <w:jc w:val="left"/>
      </w:pPr>
      <w:r w:rsidRPr="00853FAE">
        <w:rPr>
          <w:rFonts w:hint="eastAsia"/>
        </w:rPr>
        <w:t>契約担当役理事</w:t>
      </w:r>
      <w:r w:rsidRPr="00853FAE">
        <w:rPr>
          <w:rFonts w:hint="eastAsia"/>
        </w:rPr>
        <w:t xml:space="preserve"> </w:t>
      </w:r>
      <w:r w:rsidRPr="00853FAE">
        <w:rPr>
          <w:rFonts w:hint="eastAsia"/>
        </w:rPr>
        <w:t>殿</w:t>
      </w:r>
    </w:p>
    <w:p w14:paraId="54B0DEC3" w14:textId="77777777" w:rsidR="00FE0BDF" w:rsidRPr="00853FAE" w:rsidRDefault="00FE0BDF" w:rsidP="00FE0BDF">
      <w:pPr>
        <w:widowControl/>
        <w:jc w:val="right"/>
      </w:pPr>
      <w:r w:rsidRPr="00853FAE">
        <w:rPr>
          <w:rFonts w:hint="eastAsia"/>
        </w:rPr>
        <w:t>《全省庁統一資格業者コード》</w:t>
      </w:r>
    </w:p>
    <w:p w14:paraId="205EC14C" w14:textId="77777777" w:rsidR="00FE0BDF" w:rsidRPr="00853FAE" w:rsidRDefault="00FE0BDF" w:rsidP="00FE0BDF">
      <w:pPr>
        <w:widowControl/>
        <w:jc w:val="right"/>
      </w:pPr>
      <w:r w:rsidRPr="00853FAE">
        <w:rPr>
          <w:rFonts w:hint="eastAsia"/>
        </w:rPr>
        <w:t>《コンサルタント等の名称》</w:t>
      </w:r>
    </w:p>
    <w:p w14:paraId="6E2A4E02" w14:textId="77777777" w:rsidR="00FE0BDF" w:rsidRPr="00853FAE" w:rsidRDefault="00FE0BDF" w:rsidP="00FE0BDF">
      <w:pPr>
        <w:widowControl/>
        <w:jc w:val="right"/>
      </w:pPr>
      <w:r w:rsidRPr="00853FAE">
        <w:rPr>
          <w:rFonts w:hint="eastAsia"/>
        </w:rPr>
        <w:t>《代表者名》</w:t>
      </w:r>
      <w:r>
        <w:rPr>
          <w:rFonts w:hint="eastAsia"/>
        </w:rPr>
        <w:t xml:space="preserve">　　　　　</w:t>
      </w:r>
      <w:r w:rsidRPr="00853FAE">
        <w:rPr>
          <w:rFonts w:hint="eastAsia"/>
        </w:rPr>
        <w:t xml:space="preserve"> </w:t>
      </w:r>
      <w:r w:rsidRPr="00853FAE">
        <w:rPr>
          <w:rFonts w:hint="eastAsia"/>
        </w:rPr>
        <w:t>印</w:t>
      </w:r>
    </w:p>
    <w:p w14:paraId="2DDAA4A3" w14:textId="77777777" w:rsidR="001E481C" w:rsidRPr="00FE0BDF" w:rsidRDefault="001E481C" w:rsidP="00265D85">
      <w:pPr>
        <w:ind w:right="240"/>
        <w:jc w:val="left"/>
      </w:pPr>
    </w:p>
    <w:p w14:paraId="52F19B93" w14:textId="77777777" w:rsidR="00FE0BDF" w:rsidRDefault="00FE0BDF" w:rsidP="00265D85">
      <w:pPr>
        <w:ind w:right="1200"/>
      </w:pPr>
    </w:p>
    <w:p w14:paraId="25AC487C" w14:textId="71E017FA" w:rsidR="000F1BEF" w:rsidRDefault="00A96C91" w:rsidP="00265D85">
      <w:pPr>
        <w:ind w:right="240"/>
        <w:jc w:val="center"/>
      </w:pPr>
      <w:r w:rsidRPr="00A96C91">
        <w:rPr>
          <w:rFonts w:hint="eastAsia"/>
        </w:rPr>
        <w:t>当該価格により見積した理由</w:t>
      </w:r>
    </w:p>
    <w:p w14:paraId="254E70B0" w14:textId="77777777" w:rsidR="00A96C91" w:rsidRPr="00573A27" w:rsidRDefault="00A96C91" w:rsidP="00265D85">
      <w:pPr>
        <w:ind w:right="1200"/>
      </w:pPr>
    </w:p>
    <w:p w14:paraId="0C01E7D1" w14:textId="12DFF4B7" w:rsidR="004D76D7" w:rsidRDefault="00377491" w:rsidP="00A96C91">
      <w:pPr>
        <w:pStyle w:val="a5"/>
        <w:ind w:leftChars="0" w:left="0" w:right="240"/>
        <w:jc w:val="left"/>
      </w:pPr>
      <w:r>
        <w:rPr>
          <w:rFonts w:hint="eastAsia"/>
        </w:rPr>
        <w:t>今般提出した</w:t>
      </w:r>
      <w:r w:rsidRPr="00377491">
        <w:rPr>
          <w:rFonts w:hint="eastAsia"/>
        </w:rPr>
        <w:t>見積価格で業務</w:t>
      </w:r>
      <w:r w:rsidR="00DC1837">
        <w:rPr>
          <w:rFonts w:hint="eastAsia"/>
        </w:rPr>
        <w:t>を</w:t>
      </w:r>
      <w:r w:rsidRPr="00377491">
        <w:rPr>
          <w:rFonts w:hint="eastAsia"/>
        </w:rPr>
        <w:t>適切</w:t>
      </w:r>
      <w:r w:rsidR="00DC1837">
        <w:rPr>
          <w:rFonts w:hint="eastAsia"/>
        </w:rPr>
        <w:t>に</w:t>
      </w:r>
      <w:r w:rsidRPr="00377491">
        <w:rPr>
          <w:rFonts w:hint="eastAsia"/>
        </w:rPr>
        <w:t>履行可能と</w:t>
      </w:r>
      <w:r w:rsidR="00A96C91">
        <w:rPr>
          <w:rFonts w:hint="eastAsia"/>
        </w:rPr>
        <w:t>判断した</w:t>
      </w:r>
      <w:r w:rsidRPr="00377491">
        <w:rPr>
          <w:rFonts w:hint="eastAsia"/>
        </w:rPr>
        <w:t>理由（根拠）</w:t>
      </w:r>
      <w:r w:rsidR="001E481C">
        <w:rPr>
          <w:rFonts w:hint="eastAsia"/>
        </w:rPr>
        <w:t>は以下のとおりです。</w:t>
      </w:r>
    </w:p>
    <w:tbl>
      <w:tblPr>
        <w:tblpPr w:leftFromText="142" w:rightFromText="142" w:vertAnchor="text" w:tblpX="61" w:tblpY="1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4D76D7" w14:paraId="382E8ECE" w14:textId="77777777" w:rsidTr="00265D85">
        <w:trPr>
          <w:trHeight w:val="6936"/>
        </w:trPr>
        <w:tc>
          <w:tcPr>
            <w:tcW w:w="9090" w:type="dxa"/>
          </w:tcPr>
          <w:p w14:paraId="38AF4D20" w14:textId="77777777" w:rsidR="004D76D7" w:rsidRDefault="004D76D7" w:rsidP="004D76D7">
            <w:pPr>
              <w:pStyle w:val="a5"/>
              <w:ind w:leftChars="0" w:left="0" w:right="240"/>
              <w:jc w:val="left"/>
            </w:pPr>
          </w:p>
        </w:tc>
      </w:tr>
    </w:tbl>
    <w:p w14:paraId="7396272F" w14:textId="77777777" w:rsidR="004D76D7" w:rsidRDefault="004D76D7" w:rsidP="004D76D7">
      <w:pPr>
        <w:pStyle w:val="a5"/>
        <w:ind w:leftChars="0" w:left="0" w:right="240"/>
        <w:jc w:val="right"/>
      </w:pPr>
    </w:p>
    <w:p w14:paraId="13F74321" w14:textId="1BD0AD0D" w:rsidR="0082328C" w:rsidRPr="00D81D48" w:rsidRDefault="004D76D7" w:rsidP="00265D85">
      <w:pPr>
        <w:pStyle w:val="a5"/>
        <w:ind w:leftChars="0" w:left="0" w:right="240"/>
        <w:jc w:val="right"/>
      </w:pPr>
      <w:r>
        <w:rPr>
          <w:rFonts w:hint="eastAsia"/>
        </w:rPr>
        <w:t>以　上</w:t>
      </w:r>
    </w:p>
    <w:sectPr w:rsidR="0082328C" w:rsidRPr="00D81D48" w:rsidSect="00E457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0" w:footer="567" w:gutter="0"/>
      <w:pgNumType w:start="1"/>
      <w:cols w:space="425"/>
      <w:titlePg/>
      <w:docGrid w:type="lines" w:linePitch="360"/>
      <w:sectPrChange w:id="1" w:author="Chiba, Yu[千葉 有]" w:date="2025-12-22T10:17:00Z" w16du:dateUtc="2025-12-22T01:17:00Z">
        <w:sectPr w:rsidR="0082328C" w:rsidRPr="00D81D48" w:rsidSect="00E457B2">
          <w:pgMar w:top="1418" w:right="1558" w:bottom="1276" w:left="1560" w:header="85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FD80" w14:textId="77777777" w:rsidR="00332D5A" w:rsidRDefault="00332D5A" w:rsidP="008A39A1">
      <w:r>
        <w:separator/>
      </w:r>
    </w:p>
  </w:endnote>
  <w:endnote w:type="continuationSeparator" w:id="0">
    <w:p w14:paraId="00932900" w14:textId="77777777" w:rsidR="00332D5A" w:rsidRDefault="00332D5A" w:rsidP="008A39A1">
      <w:r>
        <w:continuationSeparator/>
      </w:r>
    </w:p>
  </w:endnote>
  <w:endnote w:type="continuationNotice" w:id="1">
    <w:p w14:paraId="0212A701" w14:textId="77777777" w:rsidR="00332D5A" w:rsidRDefault="00332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6B3B" w14:textId="62B8202A" w:rsidR="00186B8C" w:rsidRDefault="00E06A2F" w:rsidP="001D456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1DCC" w14:textId="233CC1B3" w:rsidR="00186B8C" w:rsidRDefault="00186B8C" w:rsidP="001D4562">
    <w:pPr>
      <w:pStyle w:val="ab"/>
      <w:jc w:val="center"/>
    </w:pPr>
    <w:r w:rsidRPr="008A39A1">
      <w:rPr>
        <w:color w:val="FFFFFF" w:themeColor="background1"/>
      </w:rPr>
      <w:fldChar w:fldCharType="begin"/>
    </w:r>
    <w:r w:rsidRPr="008A39A1">
      <w:rPr>
        <w:color w:val="FFFFFF" w:themeColor="background1"/>
      </w:rPr>
      <w:instrText>PAGE   \* MERGEFORMAT</w:instrText>
    </w:r>
    <w:r w:rsidRPr="008A39A1">
      <w:rPr>
        <w:color w:val="FFFFFF" w:themeColor="background1"/>
      </w:rPr>
      <w:fldChar w:fldCharType="separate"/>
    </w:r>
    <w:r w:rsidRPr="001D2A42">
      <w:rPr>
        <w:noProof/>
        <w:color w:val="FFFFFF" w:themeColor="background1"/>
        <w:lang w:val="ja-JP"/>
      </w:rPr>
      <w:t>0</w:t>
    </w:r>
    <w:r w:rsidRPr="008A39A1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F4B5" w14:textId="77777777" w:rsidR="00332D5A" w:rsidRDefault="00332D5A" w:rsidP="008A39A1">
      <w:r>
        <w:separator/>
      </w:r>
    </w:p>
  </w:footnote>
  <w:footnote w:type="continuationSeparator" w:id="0">
    <w:p w14:paraId="7A94F084" w14:textId="77777777" w:rsidR="00332D5A" w:rsidRDefault="00332D5A" w:rsidP="008A39A1">
      <w:r>
        <w:continuationSeparator/>
      </w:r>
    </w:p>
  </w:footnote>
  <w:footnote w:type="continuationNotice" w:id="1">
    <w:p w14:paraId="1986945D" w14:textId="77777777" w:rsidR="00332D5A" w:rsidRDefault="00332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358B" w14:textId="715202B4" w:rsidR="00782679" w:rsidDel="00154A93" w:rsidRDefault="00782679" w:rsidP="00E92039">
    <w:pPr>
      <w:pStyle w:val="a7"/>
      <w:jc w:val="right"/>
      <w:rPr>
        <w:bdr w:val="single" w:sz="4" w:space="0" w:color="auto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43A2" w14:textId="77777777" w:rsidR="007F1C01" w:rsidRPr="001D4562" w:rsidRDefault="007F1C01" w:rsidP="001D4562">
    <w:pPr>
      <w:pStyle w:val="a7"/>
      <w:jc w:val="right"/>
      <w:rPr>
        <w:bdr w:val="single" w:sz="4" w:space="0" w:color="auto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063"/>
    <w:multiLevelType w:val="hybridMultilevel"/>
    <w:tmpl w:val="A62A24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4D62"/>
    <w:multiLevelType w:val="multilevel"/>
    <w:tmpl w:val="E3E2D9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ＭＳ ゴシック" w:hint="eastAsia"/>
        <w:sz w:val="28"/>
      </w:rPr>
    </w:lvl>
    <w:lvl w:ilvl="1">
      <w:start w:val="1"/>
      <w:numFmt w:val="decimal"/>
      <w:pStyle w:val="2"/>
      <w:lvlText w:val="%1.%2."/>
      <w:lvlJc w:val="left"/>
      <w:pPr>
        <w:ind w:left="3686" w:hanging="567"/>
      </w:pPr>
      <w:rPr>
        <w:rFonts w:eastAsia="ＭＳ ゴシック" w:hint="eastAsia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eastAsia="ＭＳ ゴシック" w:hint="eastAsia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CFE2AFD"/>
    <w:multiLevelType w:val="hybridMultilevel"/>
    <w:tmpl w:val="EFBE048C"/>
    <w:lvl w:ilvl="0" w:tplc="E6EC85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7633B"/>
    <w:multiLevelType w:val="hybridMultilevel"/>
    <w:tmpl w:val="8348EC3C"/>
    <w:lvl w:ilvl="0" w:tplc="E6EC85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507107"/>
    <w:multiLevelType w:val="hybridMultilevel"/>
    <w:tmpl w:val="B4B06E4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E71A5D"/>
    <w:multiLevelType w:val="hybridMultilevel"/>
    <w:tmpl w:val="2DDA6080"/>
    <w:lvl w:ilvl="0" w:tplc="54EA0B42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F66391"/>
    <w:multiLevelType w:val="multilevel"/>
    <w:tmpl w:val="FF1A2DB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F2C4D"/>
    <w:multiLevelType w:val="hybridMultilevel"/>
    <w:tmpl w:val="8C3ECF9A"/>
    <w:lvl w:ilvl="0" w:tplc="E6EC85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D8F12DF"/>
    <w:multiLevelType w:val="hybridMultilevel"/>
    <w:tmpl w:val="9D3EBD30"/>
    <w:lvl w:ilvl="0" w:tplc="7258F402">
      <w:start w:val="1"/>
      <w:numFmt w:val="decimalEnclosedCircle"/>
      <w:lvlText w:val="%1"/>
      <w:lvlJc w:val="left"/>
      <w:pPr>
        <w:ind w:left="890" w:hanging="440"/>
      </w:pPr>
      <w:rPr>
        <w:rFonts w:ascii="Arial" w:eastAsia="ＭＳ ゴシック" w:hAnsi="Arial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9" w15:restartNumberingAfterBreak="0">
    <w:nsid w:val="30B144BF"/>
    <w:multiLevelType w:val="hybridMultilevel"/>
    <w:tmpl w:val="48A0830A"/>
    <w:lvl w:ilvl="0" w:tplc="9FFE83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DE822AD"/>
    <w:multiLevelType w:val="hybridMultilevel"/>
    <w:tmpl w:val="E5882280"/>
    <w:lvl w:ilvl="0" w:tplc="1166F9A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E46082"/>
    <w:multiLevelType w:val="hybridMultilevel"/>
    <w:tmpl w:val="11B813E4"/>
    <w:lvl w:ilvl="0" w:tplc="E6EC85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D865C70"/>
    <w:multiLevelType w:val="hybridMultilevel"/>
    <w:tmpl w:val="7A3A9F00"/>
    <w:lvl w:ilvl="0" w:tplc="507C2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DA59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C71800"/>
    <w:multiLevelType w:val="hybridMultilevel"/>
    <w:tmpl w:val="E54E6A5C"/>
    <w:lvl w:ilvl="0" w:tplc="A8D6BFE8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43713"/>
    <w:multiLevelType w:val="hybridMultilevel"/>
    <w:tmpl w:val="F9140EC0"/>
    <w:lvl w:ilvl="0" w:tplc="7A126E0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5E5A7613"/>
    <w:multiLevelType w:val="hybridMultilevel"/>
    <w:tmpl w:val="C486C38C"/>
    <w:lvl w:ilvl="0" w:tplc="C9BE37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61EA2C75"/>
    <w:multiLevelType w:val="hybridMultilevel"/>
    <w:tmpl w:val="F092996E"/>
    <w:lvl w:ilvl="0" w:tplc="4776D136">
      <w:start w:val="1"/>
      <w:numFmt w:val="aiueoFullWidth"/>
      <w:lvlText w:val="%1）"/>
      <w:lvlJc w:val="left"/>
      <w:pPr>
        <w:ind w:left="536" w:hanging="360"/>
      </w:pPr>
      <w:rPr>
        <w:rFonts w:hint="default"/>
      </w:rPr>
    </w:lvl>
    <w:lvl w:ilvl="1" w:tplc="EEA86904">
      <w:start w:val="1"/>
      <w:numFmt w:val="decimalEnclosedCircle"/>
      <w:lvlText w:val="%2"/>
      <w:lvlJc w:val="left"/>
      <w:pPr>
        <w:ind w:left="956" w:hanging="360"/>
      </w:pPr>
      <w:rPr>
        <w:rFonts w:hint="default"/>
      </w:rPr>
    </w:lvl>
    <w:lvl w:ilvl="2" w:tplc="8A2EABA2">
      <w:start w:val="1"/>
      <w:numFmt w:val="bullet"/>
      <w:lvlText w:val="※"/>
      <w:lvlJc w:val="left"/>
      <w:pPr>
        <w:ind w:left="137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7" w15:restartNumberingAfterBreak="0">
    <w:nsid w:val="65B234C3"/>
    <w:multiLevelType w:val="hybridMultilevel"/>
    <w:tmpl w:val="A470D13A"/>
    <w:lvl w:ilvl="0" w:tplc="7258F402">
      <w:start w:val="1"/>
      <w:numFmt w:val="decimalEnclosedCircle"/>
      <w:lvlText w:val="%1"/>
      <w:lvlJc w:val="left"/>
      <w:pPr>
        <w:ind w:left="840" w:hanging="420"/>
      </w:pPr>
      <w:rPr>
        <w:rFonts w:ascii="Arial" w:eastAsia="ＭＳ ゴシック" w:hAnsi="Arial" w:cstheme="minorBidi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C210CB"/>
    <w:multiLevelType w:val="multilevel"/>
    <w:tmpl w:val="EFA05300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8410D1"/>
    <w:multiLevelType w:val="hybridMultilevel"/>
    <w:tmpl w:val="CA7A576A"/>
    <w:lvl w:ilvl="0" w:tplc="F364EC9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1158022">
    <w:abstractNumId w:val="1"/>
  </w:num>
  <w:num w:numId="2" w16cid:durableId="1657221304">
    <w:abstractNumId w:val="11"/>
  </w:num>
  <w:num w:numId="3" w16cid:durableId="1420297174">
    <w:abstractNumId w:val="7"/>
  </w:num>
  <w:num w:numId="4" w16cid:durableId="421800539">
    <w:abstractNumId w:val="16"/>
  </w:num>
  <w:num w:numId="5" w16cid:durableId="986007764">
    <w:abstractNumId w:val="0"/>
  </w:num>
  <w:num w:numId="6" w16cid:durableId="1256597634">
    <w:abstractNumId w:val="12"/>
  </w:num>
  <w:num w:numId="7" w16cid:durableId="138041657">
    <w:abstractNumId w:val="19"/>
  </w:num>
  <w:num w:numId="8" w16cid:durableId="372928659">
    <w:abstractNumId w:val="10"/>
  </w:num>
  <w:num w:numId="9" w16cid:durableId="1929456421">
    <w:abstractNumId w:val="3"/>
  </w:num>
  <w:num w:numId="10" w16cid:durableId="1440904866">
    <w:abstractNumId w:val="2"/>
  </w:num>
  <w:num w:numId="11" w16cid:durableId="130026043">
    <w:abstractNumId w:val="13"/>
  </w:num>
  <w:num w:numId="12" w16cid:durableId="1215771997">
    <w:abstractNumId w:val="18"/>
  </w:num>
  <w:num w:numId="13" w16cid:durableId="944733596">
    <w:abstractNumId w:val="6"/>
  </w:num>
  <w:num w:numId="14" w16cid:durableId="629866736">
    <w:abstractNumId w:val="4"/>
  </w:num>
  <w:num w:numId="15" w16cid:durableId="2025398762">
    <w:abstractNumId w:val="9"/>
  </w:num>
  <w:num w:numId="16" w16cid:durableId="2134014367">
    <w:abstractNumId w:val="8"/>
  </w:num>
  <w:num w:numId="17" w16cid:durableId="974142386">
    <w:abstractNumId w:val="15"/>
  </w:num>
  <w:num w:numId="18" w16cid:durableId="1394693651">
    <w:abstractNumId w:val="17"/>
  </w:num>
  <w:num w:numId="19" w16cid:durableId="969046265">
    <w:abstractNumId w:val="5"/>
  </w:num>
  <w:num w:numId="20" w16cid:durableId="523174923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ba, Yu[千葉 有]">
    <w15:presenceInfo w15:providerId="AD" w15:userId="S::Chiba.Yu@jica.go.jp::4304eedb-0627-4859-a1ff-8db5e10933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trackRevision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0D"/>
    <w:rsid w:val="00003623"/>
    <w:rsid w:val="00003905"/>
    <w:rsid w:val="000039A2"/>
    <w:rsid w:val="00004604"/>
    <w:rsid w:val="00005CA9"/>
    <w:rsid w:val="000073E6"/>
    <w:rsid w:val="000102D8"/>
    <w:rsid w:val="00010857"/>
    <w:rsid w:val="0001283F"/>
    <w:rsid w:val="00012C46"/>
    <w:rsid w:val="000136F8"/>
    <w:rsid w:val="00014085"/>
    <w:rsid w:val="00015DAF"/>
    <w:rsid w:val="00016086"/>
    <w:rsid w:val="00016E5B"/>
    <w:rsid w:val="00017B24"/>
    <w:rsid w:val="0002061E"/>
    <w:rsid w:val="00021C90"/>
    <w:rsid w:val="00024ED5"/>
    <w:rsid w:val="0002523D"/>
    <w:rsid w:val="00027617"/>
    <w:rsid w:val="0002779C"/>
    <w:rsid w:val="00027FB3"/>
    <w:rsid w:val="00032424"/>
    <w:rsid w:val="0003616C"/>
    <w:rsid w:val="00041098"/>
    <w:rsid w:val="00041C0D"/>
    <w:rsid w:val="0004360C"/>
    <w:rsid w:val="00043A28"/>
    <w:rsid w:val="000443AB"/>
    <w:rsid w:val="00045A27"/>
    <w:rsid w:val="000466E1"/>
    <w:rsid w:val="00046CBD"/>
    <w:rsid w:val="000512D0"/>
    <w:rsid w:val="000530CE"/>
    <w:rsid w:val="00054937"/>
    <w:rsid w:val="000549E8"/>
    <w:rsid w:val="00056095"/>
    <w:rsid w:val="00065F74"/>
    <w:rsid w:val="00067703"/>
    <w:rsid w:val="000708F5"/>
    <w:rsid w:val="00071EF3"/>
    <w:rsid w:val="0007497E"/>
    <w:rsid w:val="00074E20"/>
    <w:rsid w:val="00080F0B"/>
    <w:rsid w:val="00081940"/>
    <w:rsid w:val="00081CD0"/>
    <w:rsid w:val="00083F14"/>
    <w:rsid w:val="00090880"/>
    <w:rsid w:val="00091BDC"/>
    <w:rsid w:val="00091E8A"/>
    <w:rsid w:val="0009257E"/>
    <w:rsid w:val="000927E8"/>
    <w:rsid w:val="00093997"/>
    <w:rsid w:val="000940C6"/>
    <w:rsid w:val="00094553"/>
    <w:rsid w:val="00096827"/>
    <w:rsid w:val="000A0D70"/>
    <w:rsid w:val="000A1CED"/>
    <w:rsid w:val="000A269D"/>
    <w:rsid w:val="000A3C54"/>
    <w:rsid w:val="000A3E3F"/>
    <w:rsid w:val="000A4419"/>
    <w:rsid w:val="000A5ED4"/>
    <w:rsid w:val="000A6481"/>
    <w:rsid w:val="000A6BC2"/>
    <w:rsid w:val="000A7984"/>
    <w:rsid w:val="000B008D"/>
    <w:rsid w:val="000B1067"/>
    <w:rsid w:val="000B5520"/>
    <w:rsid w:val="000B5FFE"/>
    <w:rsid w:val="000B6309"/>
    <w:rsid w:val="000B7A9A"/>
    <w:rsid w:val="000C00E0"/>
    <w:rsid w:val="000C0FF6"/>
    <w:rsid w:val="000C112B"/>
    <w:rsid w:val="000C47B9"/>
    <w:rsid w:val="000C4934"/>
    <w:rsid w:val="000C6AAB"/>
    <w:rsid w:val="000C7B3E"/>
    <w:rsid w:val="000D02BB"/>
    <w:rsid w:val="000D053E"/>
    <w:rsid w:val="000D0708"/>
    <w:rsid w:val="000D2A89"/>
    <w:rsid w:val="000D3487"/>
    <w:rsid w:val="000D4C46"/>
    <w:rsid w:val="000D5502"/>
    <w:rsid w:val="000D5DEC"/>
    <w:rsid w:val="000D6DBA"/>
    <w:rsid w:val="000D706D"/>
    <w:rsid w:val="000E040F"/>
    <w:rsid w:val="000E1FEC"/>
    <w:rsid w:val="000E28B2"/>
    <w:rsid w:val="000E3D02"/>
    <w:rsid w:val="000E440D"/>
    <w:rsid w:val="000E67F7"/>
    <w:rsid w:val="000E6F29"/>
    <w:rsid w:val="000F0EEC"/>
    <w:rsid w:val="000F11DC"/>
    <w:rsid w:val="000F1BEF"/>
    <w:rsid w:val="000F491B"/>
    <w:rsid w:val="000F587E"/>
    <w:rsid w:val="000F607B"/>
    <w:rsid w:val="000F65E7"/>
    <w:rsid w:val="001029A4"/>
    <w:rsid w:val="00105168"/>
    <w:rsid w:val="00105DF0"/>
    <w:rsid w:val="001066D7"/>
    <w:rsid w:val="00106DD0"/>
    <w:rsid w:val="001075D1"/>
    <w:rsid w:val="001118C4"/>
    <w:rsid w:val="00112A44"/>
    <w:rsid w:val="001143D5"/>
    <w:rsid w:val="00117CE9"/>
    <w:rsid w:val="00120156"/>
    <w:rsid w:val="00120B70"/>
    <w:rsid w:val="00122167"/>
    <w:rsid w:val="00124763"/>
    <w:rsid w:val="0012531F"/>
    <w:rsid w:val="00125AC8"/>
    <w:rsid w:val="00126574"/>
    <w:rsid w:val="00126F4A"/>
    <w:rsid w:val="00127956"/>
    <w:rsid w:val="0013029E"/>
    <w:rsid w:val="00130D04"/>
    <w:rsid w:val="0013217E"/>
    <w:rsid w:val="001325D0"/>
    <w:rsid w:val="00132D76"/>
    <w:rsid w:val="001338E8"/>
    <w:rsid w:val="001340F7"/>
    <w:rsid w:val="00134108"/>
    <w:rsid w:val="00134988"/>
    <w:rsid w:val="00135657"/>
    <w:rsid w:val="001359F8"/>
    <w:rsid w:val="00135EBA"/>
    <w:rsid w:val="00137376"/>
    <w:rsid w:val="00137999"/>
    <w:rsid w:val="00137AA2"/>
    <w:rsid w:val="00141EF1"/>
    <w:rsid w:val="001428B5"/>
    <w:rsid w:val="00144F6D"/>
    <w:rsid w:val="00145021"/>
    <w:rsid w:val="001511CC"/>
    <w:rsid w:val="0015284A"/>
    <w:rsid w:val="00153511"/>
    <w:rsid w:val="001537FF"/>
    <w:rsid w:val="0015420E"/>
    <w:rsid w:val="00154373"/>
    <w:rsid w:val="00154A93"/>
    <w:rsid w:val="00155202"/>
    <w:rsid w:val="00155A07"/>
    <w:rsid w:val="00156AAD"/>
    <w:rsid w:val="00157596"/>
    <w:rsid w:val="00157A3E"/>
    <w:rsid w:val="001615A0"/>
    <w:rsid w:val="00162B39"/>
    <w:rsid w:val="001654F0"/>
    <w:rsid w:val="00165BF5"/>
    <w:rsid w:val="001669E3"/>
    <w:rsid w:val="00170106"/>
    <w:rsid w:val="00170F43"/>
    <w:rsid w:val="00171EE7"/>
    <w:rsid w:val="001721BB"/>
    <w:rsid w:val="00173C88"/>
    <w:rsid w:val="00174BC5"/>
    <w:rsid w:val="001755F5"/>
    <w:rsid w:val="001759D0"/>
    <w:rsid w:val="001777F0"/>
    <w:rsid w:val="00177D01"/>
    <w:rsid w:val="00177D10"/>
    <w:rsid w:val="001812C9"/>
    <w:rsid w:val="00183B2E"/>
    <w:rsid w:val="00185A66"/>
    <w:rsid w:val="0018637D"/>
    <w:rsid w:val="00186767"/>
    <w:rsid w:val="00186B8C"/>
    <w:rsid w:val="00187738"/>
    <w:rsid w:val="001900F9"/>
    <w:rsid w:val="00192EA1"/>
    <w:rsid w:val="001944E4"/>
    <w:rsid w:val="001950BA"/>
    <w:rsid w:val="001A0BB2"/>
    <w:rsid w:val="001A332F"/>
    <w:rsid w:val="001A39AB"/>
    <w:rsid w:val="001A4375"/>
    <w:rsid w:val="001A604A"/>
    <w:rsid w:val="001A68AA"/>
    <w:rsid w:val="001B37C7"/>
    <w:rsid w:val="001B3F60"/>
    <w:rsid w:val="001B5B35"/>
    <w:rsid w:val="001B6EAE"/>
    <w:rsid w:val="001B72EE"/>
    <w:rsid w:val="001C058C"/>
    <w:rsid w:val="001C05CE"/>
    <w:rsid w:val="001C0BA4"/>
    <w:rsid w:val="001C14BD"/>
    <w:rsid w:val="001C1EB1"/>
    <w:rsid w:val="001C6CF1"/>
    <w:rsid w:val="001D2A42"/>
    <w:rsid w:val="001D4562"/>
    <w:rsid w:val="001D4986"/>
    <w:rsid w:val="001D4AF4"/>
    <w:rsid w:val="001D53C7"/>
    <w:rsid w:val="001D5BEE"/>
    <w:rsid w:val="001D72CB"/>
    <w:rsid w:val="001D7E66"/>
    <w:rsid w:val="001D7EFE"/>
    <w:rsid w:val="001E11FB"/>
    <w:rsid w:val="001E11FC"/>
    <w:rsid w:val="001E12E4"/>
    <w:rsid w:val="001E18AB"/>
    <w:rsid w:val="001E1D46"/>
    <w:rsid w:val="001E354E"/>
    <w:rsid w:val="001E4788"/>
    <w:rsid w:val="001E481C"/>
    <w:rsid w:val="001E518D"/>
    <w:rsid w:val="001E581B"/>
    <w:rsid w:val="001E5A02"/>
    <w:rsid w:val="001E5B13"/>
    <w:rsid w:val="001E684A"/>
    <w:rsid w:val="001E6A67"/>
    <w:rsid w:val="001E6E78"/>
    <w:rsid w:val="001E7DCF"/>
    <w:rsid w:val="001F7590"/>
    <w:rsid w:val="00201212"/>
    <w:rsid w:val="00201CF4"/>
    <w:rsid w:val="00202FCB"/>
    <w:rsid w:val="00204E6A"/>
    <w:rsid w:val="00207149"/>
    <w:rsid w:val="0020796A"/>
    <w:rsid w:val="00210459"/>
    <w:rsid w:val="00211063"/>
    <w:rsid w:val="002114E1"/>
    <w:rsid w:val="00211670"/>
    <w:rsid w:val="002123D3"/>
    <w:rsid w:val="002125B2"/>
    <w:rsid w:val="0021327E"/>
    <w:rsid w:val="00214A25"/>
    <w:rsid w:val="00221C47"/>
    <w:rsid w:val="00222E6B"/>
    <w:rsid w:val="00223D6D"/>
    <w:rsid w:val="0022668C"/>
    <w:rsid w:val="0023068B"/>
    <w:rsid w:val="00233246"/>
    <w:rsid w:val="00233E45"/>
    <w:rsid w:val="002340AE"/>
    <w:rsid w:val="00235DE0"/>
    <w:rsid w:val="00237981"/>
    <w:rsid w:val="00237E0D"/>
    <w:rsid w:val="00240EB1"/>
    <w:rsid w:val="00241F9B"/>
    <w:rsid w:val="0024228C"/>
    <w:rsid w:val="0024292F"/>
    <w:rsid w:val="00243C98"/>
    <w:rsid w:val="002450C4"/>
    <w:rsid w:val="002461C5"/>
    <w:rsid w:val="00246AE9"/>
    <w:rsid w:val="00246B25"/>
    <w:rsid w:val="00250BF7"/>
    <w:rsid w:val="0025378C"/>
    <w:rsid w:val="00253A61"/>
    <w:rsid w:val="00254B3E"/>
    <w:rsid w:val="00254BC1"/>
    <w:rsid w:val="00256440"/>
    <w:rsid w:val="00260023"/>
    <w:rsid w:val="00260EFD"/>
    <w:rsid w:val="00262300"/>
    <w:rsid w:val="00262BA4"/>
    <w:rsid w:val="00263C44"/>
    <w:rsid w:val="00264558"/>
    <w:rsid w:val="00264DAF"/>
    <w:rsid w:val="00265D85"/>
    <w:rsid w:val="002666CB"/>
    <w:rsid w:val="00271C16"/>
    <w:rsid w:val="0027312F"/>
    <w:rsid w:val="002738A8"/>
    <w:rsid w:val="00274F85"/>
    <w:rsid w:val="00275165"/>
    <w:rsid w:val="002773F8"/>
    <w:rsid w:val="0028041D"/>
    <w:rsid w:val="00280AF1"/>
    <w:rsid w:val="00280F2B"/>
    <w:rsid w:val="002822E9"/>
    <w:rsid w:val="00284B73"/>
    <w:rsid w:val="002862F4"/>
    <w:rsid w:val="00286EE3"/>
    <w:rsid w:val="002877A0"/>
    <w:rsid w:val="00290096"/>
    <w:rsid w:val="00290166"/>
    <w:rsid w:val="00290883"/>
    <w:rsid w:val="00291790"/>
    <w:rsid w:val="0029355B"/>
    <w:rsid w:val="00293775"/>
    <w:rsid w:val="00297EB3"/>
    <w:rsid w:val="002A11DA"/>
    <w:rsid w:val="002A359C"/>
    <w:rsid w:val="002A5912"/>
    <w:rsid w:val="002A6F1F"/>
    <w:rsid w:val="002A7C11"/>
    <w:rsid w:val="002B0359"/>
    <w:rsid w:val="002B122C"/>
    <w:rsid w:val="002B1A44"/>
    <w:rsid w:val="002B1EC1"/>
    <w:rsid w:val="002B28CC"/>
    <w:rsid w:val="002B3E21"/>
    <w:rsid w:val="002B4AF9"/>
    <w:rsid w:val="002B5A8E"/>
    <w:rsid w:val="002B5F13"/>
    <w:rsid w:val="002B623E"/>
    <w:rsid w:val="002B62E1"/>
    <w:rsid w:val="002B6E6E"/>
    <w:rsid w:val="002B77E9"/>
    <w:rsid w:val="002B79F7"/>
    <w:rsid w:val="002C114A"/>
    <w:rsid w:val="002C19A2"/>
    <w:rsid w:val="002C349C"/>
    <w:rsid w:val="002C6EBD"/>
    <w:rsid w:val="002C6F2C"/>
    <w:rsid w:val="002C7A0D"/>
    <w:rsid w:val="002C7CDC"/>
    <w:rsid w:val="002D10D8"/>
    <w:rsid w:val="002D23E8"/>
    <w:rsid w:val="002D2417"/>
    <w:rsid w:val="002D2E96"/>
    <w:rsid w:val="002D4079"/>
    <w:rsid w:val="002E0121"/>
    <w:rsid w:val="002E0BD1"/>
    <w:rsid w:val="002E23B6"/>
    <w:rsid w:val="002E2830"/>
    <w:rsid w:val="002E2E3A"/>
    <w:rsid w:val="002E2E42"/>
    <w:rsid w:val="002E4C01"/>
    <w:rsid w:val="002E6829"/>
    <w:rsid w:val="002E69C4"/>
    <w:rsid w:val="002E6AAF"/>
    <w:rsid w:val="002E707E"/>
    <w:rsid w:val="002E7FA3"/>
    <w:rsid w:val="002F2805"/>
    <w:rsid w:val="002F5A20"/>
    <w:rsid w:val="002F683A"/>
    <w:rsid w:val="002F6B87"/>
    <w:rsid w:val="002F6F7F"/>
    <w:rsid w:val="002F7671"/>
    <w:rsid w:val="00301998"/>
    <w:rsid w:val="00301F09"/>
    <w:rsid w:val="003030A0"/>
    <w:rsid w:val="003032B1"/>
    <w:rsid w:val="00303384"/>
    <w:rsid w:val="00303517"/>
    <w:rsid w:val="003036DF"/>
    <w:rsid w:val="00303B85"/>
    <w:rsid w:val="00303D5A"/>
    <w:rsid w:val="00303E4B"/>
    <w:rsid w:val="00305749"/>
    <w:rsid w:val="003107DC"/>
    <w:rsid w:val="00312E2D"/>
    <w:rsid w:val="00313B71"/>
    <w:rsid w:val="00316220"/>
    <w:rsid w:val="003211D6"/>
    <w:rsid w:val="003221DC"/>
    <w:rsid w:val="003243E2"/>
    <w:rsid w:val="003251D4"/>
    <w:rsid w:val="0032532D"/>
    <w:rsid w:val="003265C0"/>
    <w:rsid w:val="00326FF9"/>
    <w:rsid w:val="00327EBE"/>
    <w:rsid w:val="003302C8"/>
    <w:rsid w:val="00330B34"/>
    <w:rsid w:val="00331AD9"/>
    <w:rsid w:val="003324DF"/>
    <w:rsid w:val="00332D5A"/>
    <w:rsid w:val="00333741"/>
    <w:rsid w:val="003341D7"/>
    <w:rsid w:val="003350EB"/>
    <w:rsid w:val="00336F9A"/>
    <w:rsid w:val="003379D0"/>
    <w:rsid w:val="003409D1"/>
    <w:rsid w:val="00342098"/>
    <w:rsid w:val="00342452"/>
    <w:rsid w:val="00346D28"/>
    <w:rsid w:val="00346E6E"/>
    <w:rsid w:val="0034719C"/>
    <w:rsid w:val="00347522"/>
    <w:rsid w:val="0035040B"/>
    <w:rsid w:val="0035093B"/>
    <w:rsid w:val="00350DCC"/>
    <w:rsid w:val="00352B5B"/>
    <w:rsid w:val="00352CBC"/>
    <w:rsid w:val="00353B53"/>
    <w:rsid w:val="003546DA"/>
    <w:rsid w:val="00357026"/>
    <w:rsid w:val="0036013A"/>
    <w:rsid w:val="00360E35"/>
    <w:rsid w:val="00362603"/>
    <w:rsid w:val="00363ADC"/>
    <w:rsid w:val="00365AD0"/>
    <w:rsid w:val="003701AD"/>
    <w:rsid w:val="00371223"/>
    <w:rsid w:val="00371AB8"/>
    <w:rsid w:val="0037343F"/>
    <w:rsid w:val="0037457B"/>
    <w:rsid w:val="00374840"/>
    <w:rsid w:val="00376695"/>
    <w:rsid w:val="00377491"/>
    <w:rsid w:val="003801A2"/>
    <w:rsid w:val="00381F1F"/>
    <w:rsid w:val="003824E6"/>
    <w:rsid w:val="00382ACA"/>
    <w:rsid w:val="003830D4"/>
    <w:rsid w:val="0038469B"/>
    <w:rsid w:val="003849A9"/>
    <w:rsid w:val="003851C3"/>
    <w:rsid w:val="00386069"/>
    <w:rsid w:val="003862F3"/>
    <w:rsid w:val="00386517"/>
    <w:rsid w:val="00386706"/>
    <w:rsid w:val="00387533"/>
    <w:rsid w:val="00390849"/>
    <w:rsid w:val="00390D75"/>
    <w:rsid w:val="0039346F"/>
    <w:rsid w:val="00393BE0"/>
    <w:rsid w:val="00395004"/>
    <w:rsid w:val="003950C1"/>
    <w:rsid w:val="003A0329"/>
    <w:rsid w:val="003A2253"/>
    <w:rsid w:val="003A2A19"/>
    <w:rsid w:val="003A3656"/>
    <w:rsid w:val="003A438A"/>
    <w:rsid w:val="003A4951"/>
    <w:rsid w:val="003A64FD"/>
    <w:rsid w:val="003A6F3E"/>
    <w:rsid w:val="003A73D5"/>
    <w:rsid w:val="003B01E7"/>
    <w:rsid w:val="003B0CE5"/>
    <w:rsid w:val="003B1A5F"/>
    <w:rsid w:val="003B1B5E"/>
    <w:rsid w:val="003B1D27"/>
    <w:rsid w:val="003B270F"/>
    <w:rsid w:val="003B358C"/>
    <w:rsid w:val="003B364D"/>
    <w:rsid w:val="003B3788"/>
    <w:rsid w:val="003B3BEB"/>
    <w:rsid w:val="003B4EEF"/>
    <w:rsid w:val="003B5902"/>
    <w:rsid w:val="003B654C"/>
    <w:rsid w:val="003B7AA0"/>
    <w:rsid w:val="003B7E00"/>
    <w:rsid w:val="003B7E0C"/>
    <w:rsid w:val="003C09E9"/>
    <w:rsid w:val="003C363E"/>
    <w:rsid w:val="003C3748"/>
    <w:rsid w:val="003C4A50"/>
    <w:rsid w:val="003C4E7B"/>
    <w:rsid w:val="003D0C4A"/>
    <w:rsid w:val="003D1826"/>
    <w:rsid w:val="003D346C"/>
    <w:rsid w:val="003D4B08"/>
    <w:rsid w:val="003D64D2"/>
    <w:rsid w:val="003D7417"/>
    <w:rsid w:val="003E0F7D"/>
    <w:rsid w:val="003E13D5"/>
    <w:rsid w:val="003E2E85"/>
    <w:rsid w:val="003E3D53"/>
    <w:rsid w:val="003E45C0"/>
    <w:rsid w:val="003E4DED"/>
    <w:rsid w:val="003E615C"/>
    <w:rsid w:val="003F188B"/>
    <w:rsid w:val="003F2C94"/>
    <w:rsid w:val="00400DB5"/>
    <w:rsid w:val="004043B9"/>
    <w:rsid w:val="004053F5"/>
    <w:rsid w:val="0040574D"/>
    <w:rsid w:val="0040704E"/>
    <w:rsid w:val="00410E75"/>
    <w:rsid w:val="0041272F"/>
    <w:rsid w:val="004154A6"/>
    <w:rsid w:val="00415705"/>
    <w:rsid w:val="004162A5"/>
    <w:rsid w:val="004166A2"/>
    <w:rsid w:val="0042023C"/>
    <w:rsid w:val="0042069B"/>
    <w:rsid w:val="0042249E"/>
    <w:rsid w:val="0042316B"/>
    <w:rsid w:val="00424BBC"/>
    <w:rsid w:val="00425564"/>
    <w:rsid w:val="00427AF6"/>
    <w:rsid w:val="00427B2C"/>
    <w:rsid w:val="00430570"/>
    <w:rsid w:val="00430F8A"/>
    <w:rsid w:val="00431039"/>
    <w:rsid w:val="00433210"/>
    <w:rsid w:val="0043340C"/>
    <w:rsid w:val="00434913"/>
    <w:rsid w:val="00434BE0"/>
    <w:rsid w:val="00435B59"/>
    <w:rsid w:val="00437AB6"/>
    <w:rsid w:val="004403E0"/>
    <w:rsid w:val="00440C86"/>
    <w:rsid w:val="00441160"/>
    <w:rsid w:val="004420B1"/>
    <w:rsid w:val="0045361B"/>
    <w:rsid w:val="0045436B"/>
    <w:rsid w:val="00454569"/>
    <w:rsid w:val="00454AFB"/>
    <w:rsid w:val="00455FCE"/>
    <w:rsid w:val="00456377"/>
    <w:rsid w:val="00456F30"/>
    <w:rsid w:val="00460A58"/>
    <w:rsid w:val="00464B3A"/>
    <w:rsid w:val="00464D07"/>
    <w:rsid w:val="00464E58"/>
    <w:rsid w:val="00466255"/>
    <w:rsid w:val="00466FE9"/>
    <w:rsid w:val="004671A9"/>
    <w:rsid w:val="0047023C"/>
    <w:rsid w:val="0047068B"/>
    <w:rsid w:val="00471FD0"/>
    <w:rsid w:val="00472422"/>
    <w:rsid w:val="004725EF"/>
    <w:rsid w:val="00474D11"/>
    <w:rsid w:val="00475147"/>
    <w:rsid w:val="00475CC5"/>
    <w:rsid w:val="0048031F"/>
    <w:rsid w:val="00480B43"/>
    <w:rsid w:val="00480BC4"/>
    <w:rsid w:val="00481615"/>
    <w:rsid w:val="00485A14"/>
    <w:rsid w:val="00485E51"/>
    <w:rsid w:val="004868F4"/>
    <w:rsid w:val="00487E80"/>
    <w:rsid w:val="004930A7"/>
    <w:rsid w:val="004942D4"/>
    <w:rsid w:val="00494AD1"/>
    <w:rsid w:val="00494BB6"/>
    <w:rsid w:val="00495ED8"/>
    <w:rsid w:val="004A0CA3"/>
    <w:rsid w:val="004A32B8"/>
    <w:rsid w:val="004A4453"/>
    <w:rsid w:val="004A6A81"/>
    <w:rsid w:val="004B1CD8"/>
    <w:rsid w:val="004B29DE"/>
    <w:rsid w:val="004B42EE"/>
    <w:rsid w:val="004B79FA"/>
    <w:rsid w:val="004C49B6"/>
    <w:rsid w:val="004C56A0"/>
    <w:rsid w:val="004D09D9"/>
    <w:rsid w:val="004D1F04"/>
    <w:rsid w:val="004D3650"/>
    <w:rsid w:val="004D638C"/>
    <w:rsid w:val="004D67F3"/>
    <w:rsid w:val="004D76D7"/>
    <w:rsid w:val="004E0A87"/>
    <w:rsid w:val="004E21E9"/>
    <w:rsid w:val="004E394B"/>
    <w:rsid w:val="004E4420"/>
    <w:rsid w:val="004E4A57"/>
    <w:rsid w:val="004E63C4"/>
    <w:rsid w:val="004E7362"/>
    <w:rsid w:val="004E75A2"/>
    <w:rsid w:val="004F073D"/>
    <w:rsid w:val="004F0AD0"/>
    <w:rsid w:val="004F243A"/>
    <w:rsid w:val="004F29C7"/>
    <w:rsid w:val="004F419F"/>
    <w:rsid w:val="004F493F"/>
    <w:rsid w:val="004F5F47"/>
    <w:rsid w:val="004F7236"/>
    <w:rsid w:val="004F7B12"/>
    <w:rsid w:val="00503018"/>
    <w:rsid w:val="00503B22"/>
    <w:rsid w:val="00504CDA"/>
    <w:rsid w:val="00504F1E"/>
    <w:rsid w:val="00506B5D"/>
    <w:rsid w:val="005115F3"/>
    <w:rsid w:val="00511E9B"/>
    <w:rsid w:val="00512C51"/>
    <w:rsid w:val="005201AE"/>
    <w:rsid w:val="00521127"/>
    <w:rsid w:val="00522273"/>
    <w:rsid w:val="00522EFD"/>
    <w:rsid w:val="00524A41"/>
    <w:rsid w:val="00525FC6"/>
    <w:rsid w:val="00526067"/>
    <w:rsid w:val="0052656E"/>
    <w:rsid w:val="0052677D"/>
    <w:rsid w:val="005275D4"/>
    <w:rsid w:val="005301B1"/>
    <w:rsid w:val="005306DD"/>
    <w:rsid w:val="00531631"/>
    <w:rsid w:val="00535405"/>
    <w:rsid w:val="00536F85"/>
    <w:rsid w:val="00537A6A"/>
    <w:rsid w:val="005411EE"/>
    <w:rsid w:val="005412E7"/>
    <w:rsid w:val="005432F9"/>
    <w:rsid w:val="00543E09"/>
    <w:rsid w:val="00544E8C"/>
    <w:rsid w:val="00546EDC"/>
    <w:rsid w:val="00551D0B"/>
    <w:rsid w:val="00551E86"/>
    <w:rsid w:val="00552955"/>
    <w:rsid w:val="00552E99"/>
    <w:rsid w:val="00553206"/>
    <w:rsid w:val="00554276"/>
    <w:rsid w:val="00554CE6"/>
    <w:rsid w:val="00555FA6"/>
    <w:rsid w:val="005578AC"/>
    <w:rsid w:val="005616A2"/>
    <w:rsid w:val="00561722"/>
    <w:rsid w:val="00566633"/>
    <w:rsid w:val="00566AAF"/>
    <w:rsid w:val="00567240"/>
    <w:rsid w:val="00567556"/>
    <w:rsid w:val="00571AE0"/>
    <w:rsid w:val="00571C01"/>
    <w:rsid w:val="00571F7E"/>
    <w:rsid w:val="00571FF7"/>
    <w:rsid w:val="005723B0"/>
    <w:rsid w:val="00572CC6"/>
    <w:rsid w:val="00572D41"/>
    <w:rsid w:val="00573A27"/>
    <w:rsid w:val="0057618C"/>
    <w:rsid w:val="0057624E"/>
    <w:rsid w:val="00577254"/>
    <w:rsid w:val="00580E83"/>
    <w:rsid w:val="0058352B"/>
    <w:rsid w:val="0058578A"/>
    <w:rsid w:val="00587269"/>
    <w:rsid w:val="005876C8"/>
    <w:rsid w:val="005917AF"/>
    <w:rsid w:val="00591AE2"/>
    <w:rsid w:val="00592520"/>
    <w:rsid w:val="00592A05"/>
    <w:rsid w:val="00593732"/>
    <w:rsid w:val="00595218"/>
    <w:rsid w:val="00595335"/>
    <w:rsid w:val="0059620F"/>
    <w:rsid w:val="00596B8A"/>
    <w:rsid w:val="00597B49"/>
    <w:rsid w:val="005A1FEE"/>
    <w:rsid w:val="005A2BB1"/>
    <w:rsid w:val="005A2C24"/>
    <w:rsid w:val="005A2C4C"/>
    <w:rsid w:val="005A303B"/>
    <w:rsid w:val="005A38D3"/>
    <w:rsid w:val="005A5340"/>
    <w:rsid w:val="005A5A43"/>
    <w:rsid w:val="005B2347"/>
    <w:rsid w:val="005B2DBE"/>
    <w:rsid w:val="005B3CB4"/>
    <w:rsid w:val="005B54F5"/>
    <w:rsid w:val="005B5AA0"/>
    <w:rsid w:val="005B68C2"/>
    <w:rsid w:val="005B77AF"/>
    <w:rsid w:val="005B7CE2"/>
    <w:rsid w:val="005C1AA8"/>
    <w:rsid w:val="005C2632"/>
    <w:rsid w:val="005C5106"/>
    <w:rsid w:val="005C5549"/>
    <w:rsid w:val="005C5698"/>
    <w:rsid w:val="005C5BFA"/>
    <w:rsid w:val="005C6EE8"/>
    <w:rsid w:val="005D15F4"/>
    <w:rsid w:val="005D1BAB"/>
    <w:rsid w:val="005D76DA"/>
    <w:rsid w:val="005D7C6A"/>
    <w:rsid w:val="005E166A"/>
    <w:rsid w:val="005E217C"/>
    <w:rsid w:val="005E24B7"/>
    <w:rsid w:val="005E3105"/>
    <w:rsid w:val="005E364B"/>
    <w:rsid w:val="005E3D73"/>
    <w:rsid w:val="005E51E9"/>
    <w:rsid w:val="005E5869"/>
    <w:rsid w:val="005E759D"/>
    <w:rsid w:val="005E767E"/>
    <w:rsid w:val="005F0C99"/>
    <w:rsid w:val="005F281F"/>
    <w:rsid w:val="005F2CE6"/>
    <w:rsid w:val="005F4CC8"/>
    <w:rsid w:val="005F4F18"/>
    <w:rsid w:val="005F552A"/>
    <w:rsid w:val="005F5750"/>
    <w:rsid w:val="005F5C99"/>
    <w:rsid w:val="005F6A03"/>
    <w:rsid w:val="005F71EE"/>
    <w:rsid w:val="006002CB"/>
    <w:rsid w:val="00600F1F"/>
    <w:rsid w:val="00602B57"/>
    <w:rsid w:val="00603727"/>
    <w:rsid w:val="00606191"/>
    <w:rsid w:val="00606DDD"/>
    <w:rsid w:val="00610163"/>
    <w:rsid w:val="006105D6"/>
    <w:rsid w:val="006130A2"/>
    <w:rsid w:val="006131E4"/>
    <w:rsid w:val="006132C4"/>
    <w:rsid w:val="00613509"/>
    <w:rsid w:val="00614EC2"/>
    <w:rsid w:val="00615C64"/>
    <w:rsid w:val="00617066"/>
    <w:rsid w:val="0061771D"/>
    <w:rsid w:val="00617A6A"/>
    <w:rsid w:val="0062006A"/>
    <w:rsid w:val="006250E1"/>
    <w:rsid w:val="006255E5"/>
    <w:rsid w:val="0063442F"/>
    <w:rsid w:val="006350CF"/>
    <w:rsid w:val="00635104"/>
    <w:rsid w:val="006359E6"/>
    <w:rsid w:val="0064061A"/>
    <w:rsid w:val="00640CE6"/>
    <w:rsid w:val="00645692"/>
    <w:rsid w:val="00645DFB"/>
    <w:rsid w:val="00646543"/>
    <w:rsid w:val="0064659D"/>
    <w:rsid w:val="00651AA1"/>
    <w:rsid w:val="006555A5"/>
    <w:rsid w:val="006564E6"/>
    <w:rsid w:val="00656B4D"/>
    <w:rsid w:val="00656BA9"/>
    <w:rsid w:val="00657CC1"/>
    <w:rsid w:val="00657E6A"/>
    <w:rsid w:val="00662ACD"/>
    <w:rsid w:val="0066485C"/>
    <w:rsid w:val="00665A4D"/>
    <w:rsid w:val="006667D6"/>
    <w:rsid w:val="006710D7"/>
    <w:rsid w:val="0067186A"/>
    <w:rsid w:val="00673277"/>
    <w:rsid w:val="00673D69"/>
    <w:rsid w:val="006764E5"/>
    <w:rsid w:val="00680E52"/>
    <w:rsid w:val="00680E95"/>
    <w:rsid w:val="00681EDC"/>
    <w:rsid w:val="00682B24"/>
    <w:rsid w:val="00685EA1"/>
    <w:rsid w:val="006867FE"/>
    <w:rsid w:val="006868D3"/>
    <w:rsid w:val="006874CB"/>
    <w:rsid w:val="0068785E"/>
    <w:rsid w:val="0069051C"/>
    <w:rsid w:val="00692AAC"/>
    <w:rsid w:val="00694A4E"/>
    <w:rsid w:val="006951DF"/>
    <w:rsid w:val="006973AB"/>
    <w:rsid w:val="00697468"/>
    <w:rsid w:val="006A06ED"/>
    <w:rsid w:val="006A09BD"/>
    <w:rsid w:val="006A2561"/>
    <w:rsid w:val="006A2594"/>
    <w:rsid w:val="006A4416"/>
    <w:rsid w:val="006A61B7"/>
    <w:rsid w:val="006A6F6A"/>
    <w:rsid w:val="006A76A5"/>
    <w:rsid w:val="006B34F1"/>
    <w:rsid w:val="006B49AC"/>
    <w:rsid w:val="006B5178"/>
    <w:rsid w:val="006B5E08"/>
    <w:rsid w:val="006C1179"/>
    <w:rsid w:val="006C28EB"/>
    <w:rsid w:val="006C30FF"/>
    <w:rsid w:val="006C3124"/>
    <w:rsid w:val="006C42D5"/>
    <w:rsid w:val="006C5ECE"/>
    <w:rsid w:val="006C6CD8"/>
    <w:rsid w:val="006C7F6B"/>
    <w:rsid w:val="006D16B2"/>
    <w:rsid w:val="006D4844"/>
    <w:rsid w:val="006D4CB6"/>
    <w:rsid w:val="006E07F3"/>
    <w:rsid w:val="006E0A37"/>
    <w:rsid w:val="006E0ECF"/>
    <w:rsid w:val="006E0ED8"/>
    <w:rsid w:val="006E2D60"/>
    <w:rsid w:val="006E62A9"/>
    <w:rsid w:val="006F0269"/>
    <w:rsid w:val="006F02C5"/>
    <w:rsid w:val="006F0456"/>
    <w:rsid w:val="006F0AC9"/>
    <w:rsid w:val="006F164B"/>
    <w:rsid w:val="006F2A2C"/>
    <w:rsid w:val="006F3691"/>
    <w:rsid w:val="006F5CC8"/>
    <w:rsid w:val="006F62FD"/>
    <w:rsid w:val="006F795F"/>
    <w:rsid w:val="00705638"/>
    <w:rsid w:val="00705DC8"/>
    <w:rsid w:val="00707E41"/>
    <w:rsid w:val="00712666"/>
    <w:rsid w:val="0071297C"/>
    <w:rsid w:val="00715DD8"/>
    <w:rsid w:val="00716A2A"/>
    <w:rsid w:val="00717082"/>
    <w:rsid w:val="0072014E"/>
    <w:rsid w:val="00720538"/>
    <w:rsid w:val="0072071D"/>
    <w:rsid w:val="007209B7"/>
    <w:rsid w:val="00721072"/>
    <w:rsid w:val="0072142E"/>
    <w:rsid w:val="00725EE1"/>
    <w:rsid w:val="007273D6"/>
    <w:rsid w:val="00727C30"/>
    <w:rsid w:val="0073130A"/>
    <w:rsid w:val="00732EA5"/>
    <w:rsid w:val="00732F6F"/>
    <w:rsid w:val="00733DCC"/>
    <w:rsid w:val="00735B41"/>
    <w:rsid w:val="0073728F"/>
    <w:rsid w:val="00740D60"/>
    <w:rsid w:val="00743C16"/>
    <w:rsid w:val="007442BE"/>
    <w:rsid w:val="007476FD"/>
    <w:rsid w:val="00750338"/>
    <w:rsid w:val="0075076D"/>
    <w:rsid w:val="00750E36"/>
    <w:rsid w:val="007515F7"/>
    <w:rsid w:val="00752F19"/>
    <w:rsid w:val="00756810"/>
    <w:rsid w:val="00756837"/>
    <w:rsid w:val="00756EDD"/>
    <w:rsid w:val="00756EF3"/>
    <w:rsid w:val="00756F8E"/>
    <w:rsid w:val="007571D4"/>
    <w:rsid w:val="007574F0"/>
    <w:rsid w:val="00761DF8"/>
    <w:rsid w:val="007642FB"/>
    <w:rsid w:val="007723A6"/>
    <w:rsid w:val="00772640"/>
    <w:rsid w:val="00776ABC"/>
    <w:rsid w:val="00776B32"/>
    <w:rsid w:val="007774A5"/>
    <w:rsid w:val="0077751E"/>
    <w:rsid w:val="00777AB4"/>
    <w:rsid w:val="00777E66"/>
    <w:rsid w:val="00780D11"/>
    <w:rsid w:val="00780ED5"/>
    <w:rsid w:val="00781CE3"/>
    <w:rsid w:val="007823B7"/>
    <w:rsid w:val="00782679"/>
    <w:rsid w:val="00782BB6"/>
    <w:rsid w:val="00782FC4"/>
    <w:rsid w:val="00784B30"/>
    <w:rsid w:val="007868C0"/>
    <w:rsid w:val="00786971"/>
    <w:rsid w:val="00786E32"/>
    <w:rsid w:val="00787234"/>
    <w:rsid w:val="00790E56"/>
    <w:rsid w:val="00791470"/>
    <w:rsid w:val="007917C4"/>
    <w:rsid w:val="00792685"/>
    <w:rsid w:val="00792A44"/>
    <w:rsid w:val="00793D0A"/>
    <w:rsid w:val="00794D9D"/>
    <w:rsid w:val="0079572A"/>
    <w:rsid w:val="007A1476"/>
    <w:rsid w:val="007A1535"/>
    <w:rsid w:val="007A1595"/>
    <w:rsid w:val="007A2326"/>
    <w:rsid w:val="007A40F0"/>
    <w:rsid w:val="007A425F"/>
    <w:rsid w:val="007A4654"/>
    <w:rsid w:val="007A52DA"/>
    <w:rsid w:val="007A5CE3"/>
    <w:rsid w:val="007A71E7"/>
    <w:rsid w:val="007A72AB"/>
    <w:rsid w:val="007B295A"/>
    <w:rsid w:val="007B34CF"/>
    <w:rsid w:val="007B4525"/>
    <w:rsid w:val="007B4B5E"/>
    <w:rsid w:val="007B58C1"/>
    <w:rsid w:val="007B5E82"/>
    <w:rsid w:val="007C1180"/>
    <w:rsid w:val="007C1236"/>
    <w:rsid w:val="007C1AD0"/>
    <w:rsid w:val="007C48D0"/>
    <w:rsid w:val="007C4DAE"/>
    <w:rsid w:val="007C6EBF"/>
    <w:rsid w:val="007C700C"/>
    <w:rsid w:val="007C7630"/>
    <w:rsid w:val="007C7B4A"/>
    <w:rsid w:val="007D0EA0"/>
    <w:rsid w:val="007D10EA"/>
    <w:rsid w:val="007D4D0C"/>
    <w:rsid w:val="007D59A0"/>
    <w:rsid w:val="007D720B"/>
    <w:rsid w:val="007D7639"/>
    <w:rsid w:val="007E061E"/>
    <w:rsid w:val="007E1CED"/>
    <w:rsid w:val="007E2634"/>
    <w:rsid w:val="007E36EE"/>
    <w:rsid w:val="007E4B11"/>
    <w:rsid w:val="007E6884"/>
    <w:rsid w:val="007E7490"/>
    <w:rsid w:val="007F17D4"/>
    <w:rsid w:val="007F1C01"/>
    <w:rsid w:val="007F364D"/>
    <w:rsid w:val="007F420C"/>
    <w:rsid w:val="007F5354"/>
    <w:rsid w:val="007F58CA"/>
    <w:rsid w:val="007F5F05"/>
    <w:rsid w:val="00800F7C"/>
    <w:rsid w:val="0080165E"/>
    <w:rsid w:val="00801B32"/>
    <w:rsid w:val="00802864"/>
    <w:rsid w:val="00803211"/>
    <w:rsid w:val="00804366"/>
    <w:rsid w:val="008048D3"/>
    <w:rsid w:val="00806416"/>
    <w:rsid w:val="008064E2"/>
    <w:rsid w:val="00806A56"/>
    <w:rsid w:val="00807083"/>
    <w:rsid w:val="00810C1E"/>
    <w:rsid w:val="00811536"/>
    <w:rsid w:val="00811B2C"/>
    <w:rsid w:val="00811EB3"/>
    <w:rsid w:val="00812491"/>
    <w:rsid w:val="008136D6"/>
    <w:rsid w:val="0081508E"/>
    <w:rsid w:val="008155B9"/>
    <w:rsid w:val="00815C91"/>
    <w:rsid w:val="00820ABB"/>
    <w:rsid w:val="00820BB5"/>
    <w:rsid w:val="00822279"/>
    <w:rsid w:val="0082328C"/>
    <w:rsid w:val="00823861"/>
    <w:rsid w:val="008257B7"/>
    <w:rsid w:val="008273D1"/>
    <w:rsid w:val="008320AC"/>
    <w:rsid w:val="00832794"/>
    <w:rsid w:val="00834821"/>
    <w:rsid w:val="008348DC"/>
    <w:rsid w:val="00835400"/>
    <w:rsid w:val="008406A4"/>
    <w:rsid w:val="008411DF"/>
    <w:rsid w:val="0084127C"/>
    <w:rsid w:val="00841F72"/>
    <w:rsid w:val="008420F6"/>
    <w:rsid w:val="00843517"/>
    <w:rsid w:val="0084394F"/>
    <w:rsid w:val="00843E96"/>
    <w:rsid w:val="008441DA"/>
    <w:rsid w:val="00846252"/>
    <w:rsid w:val="00847945"/>
    <w:rsid w:val="00850CAB"/>
    <w:rsid w:val="008536F5"/>
    <w:rsid w:val="00853FAE"/>
    <w:rsid w:val="00854110"/>
    <w:rsid w:val="00855E17"/>
    <w:rsid w:val="008572FA"/>
    <w:rsid w:val="008613B4"/>
    <w:rsid w:val="008630ED"/>
    <w:rsid w:val="00865452"/>
    <w:rsid w:val="00866859"/>
    <w:rsid w:val="008670E2"/>
    <w:rsid w:val="00867341"/>
    <w:rsid w:val="0087153A"/>
    <w:rsid w:val="008741F3"/>
    <w:rsid w:val="00874425"/>
    <w:rsid w:val="0087503D"/>
    <w:rsid w:val="008764E8"/>
    <w:rsid w:val="00880614"/>
    <w:rsid w:val="008832B9"/>
    <w:rsid w:val="008834E4"/>
    <w:rsid w:val="00885B9B"/>
    <w:rsid w:val="00886C2B"/>
    <w:rsid w:val="00890A20"/>
    <w:rsid w:val="008920F4"/>
    <w:rsid w:val="008937D0"/>
    <w:rsid w:val="00893974"/>
    <w:rsid w:val="00894B9F"/>
    <w:rsid w:val="00894E76"/>
    <w:rsid w:val="008A10DC"/>
    <w:rsid w:val="008A12DB"/>
    <w:rsid w:val="008A174A"/>
    <w:rsid w:val="008A2DCD"/>
    <w:rsid w:val="008A36FA"/>
    <w:rsid w:val="008A39A1"/>
    <w:rsid w:val="008A3E32"/>
    <w:rsid w:val="008A7210"/>
    <w:rsid w:val="008A7FCF"/>
    <w:rsid w:val="008B1532"/>
    <w:rsid w:val="008B1808"/>
    <w:rsid w:val="008B1C80"/>
    <w:rsid w:val="008B3845"/>
    <w:rsid w:val="008B7224"/>
    <w:rsid w:val="008B76D9"/>
    <w:rsid w:val="008B786B"/>
    <w:rsid w:val="008C1959"/>
    <w:rsid w:val="008C2F78"/>
    <w:rsid w:val="008C41A6"/>
    <w:rsid w:val="008C5645"/>
    <w:rsid w:val="008C5C2E"/>
    <w:rsid w:val="008D0E4D"/>
    <w:rsid w:val="008D11B5"/>
    <w:rsid w:val="008D21D2"/>
    <w:rsid w:val="008D376C"/>
    <w:rsid w:val="008D4893"/>
    <w:rsid w:val="008D7CA8"/>
    <w:rsid w:val="008D7E26"/>
    <w:rsid w:val="008E0650"/>
    <w:rsid w:val="008E26D6"/>
    <w:rsid w:val="008E3681"/>
    <w:rsid w:val="008E39AC"/>
    <w:rsid w:val="008E418D"/>
    <w:rsid w:val="008E41CC"/>
    <w:rsid w:val="008E646F"/>
    <w:rsid w:val="008E7A4A"/>
    <w:rsid w:val="008F1947"/>
    <w:rsid w:val="008F298A"/>
    <w:rsid w:val="008F421A"/>
    <w:rsid w:val="008F5EE3"/>
    <w:rsid w:val="008F6098"/>
    <w:rsid w:val="008F6933"/>
    <w:rsid w:val="008F6BB7"/>
    <w:rsid w:val="0090157E"/>
    <w:rsid w:val="009019A9"/>
    <w:rsid w:val="00901F4E"/>
    <w:rsid w:val="00903D31"/>
    <w:rsid w:val="009050CB"/>
    <w:rsid w:val="00905A1E"/>
    <w:rsid w:val="0090650E"/>
    <w:rsid w:val="009067EE"/>
    <w:rsid w:val="00911B99"/>
    <w:rsid w:val="0091412D"/>
    <w:rsid w:val="00914411"/>
    <w:rsid w:val="00914B10"/>
    <w:rsid w:val="00914FE8"/>
    <w:rsid w:val="00916681"/>
    <w:rsid w:val="00921048"/>
    <w:rsid w:val="00921055"/>
    <w:rsid w:val="009219E8"/>
    <w:rsid w:val="00922E52"/>
    <w:rsid w:val="009233F2"/>
    <w:rsid w:val="0092520C"/>
    <w:rsid w:val="00925B8E"/>
    <w:rsid w:val="0092694C"/>
    <w:rsid w:val="00926E24"/>
    <w:rsid w:val="0092788E"/>
    <w:rsid w:val="009315D6"/>
    <w:rsid w:val="0093270D"/>
    <w:rsid w:val="0093309A"/>
    <w:rsid w:val="00933C48"/>
    <w:rsid w:val="00933DEE"/>
    <w:rsid w:val="009342C8"/>
    <w:rsid w:val="00935014"/>
    <w:rsid w:val="00935636"/>
    <w:rsid w:val="00935756"/>
    <w:rsid w:val="00937CB4"/>
    <w:rsid w:val="00942F86"/>
    <w:rsid w:val="00943776"/>
    <w:rsid w:val="00944226"/>
    <w:rsid w:val="00944EE9"/>
    <w:rsid w:val="009459A4"/>
    <w:rsid w:val="009460BA"/>
    <w:rsid w:val="00947259"/>
    <w:rsid w:val="0094761F"/>
    <w:rsid w:val="00951291"/>
    <w:rsid w:val="0095189E"/>
    <w:rsid w:val="00952F22"/>
    <w:rsid w:val="00953639"/>
    <w:rsid w:val="0095400B"/>
    <w:rsid w:val="00956795"/>
    <w:rsid w:val="009573C1"/>
    <w:rsid w:val="009606A1"/>
    <w:rsid w:val="00960903"/>
    <w:rsid w:val="00961218"/>
    <w:rsid w:val="00961B79"/>
    <w:rsid w:val="009623B2"/>
    <w:rsid w:val="00964716"/>
    <w:rsid w:val="009653A4"/>
    <w:rsid w:val="0096568D"/>
    <w:rsid w:val="00970717"/>
    <w:rsid w:val="00972CD2"/>
    <w:rsid w:val="00973186"/>
    <w:rsid w:val="00973457"/>
    <w:rsid w:val="009744FE"/>
    <w:rsid w:val="009804C1"/>
    <w:rsid w:val="00980862"/>
    <w:rsid w:val="00980AA5"/>
    <w:rsid w:val="0098375B"/>
    <w:rsid w:val="00983989"/>
    <w:rsid w:val="00984405"/>
    <w:rsid w:val="009851F3"/>
    <w:rsid w:val="00986CE6"/>
    <w:rsid w:val="009873B1"/>
    <w:rsid w:val="00990C38"/>
    <w:rsid w:val="00993331"/>
    <w:rsid w:val="00994D76"/>
    <w:rsid w:val="00995E99"/>
    <w:rsid w:val="00995F5A"/>
    <w:rsid w:val="009A082F"/>
    <w:rsid w:val="009A30E8"/>
    <w:rsid w:val="009A3186"/>
    <w:rsid w:val="009A491E"/>
    <w:rsid w:val="009A4B46"/>
    <w:rsid w:val="009A4F6C"/>
    <w:rsid w:val="009A5581"/>
    <w:rsid w:val="009A5750"/>
    <w:rsid w:val="009A7202"/>
    <w:rsid w:val="009B0C34"/>
    <w:rsid w:val="009B126D"/>
    <w:rsid w:val="009B336F"/>
    <w:rsid w:val="009B444A"/>
    <w:rsid w:val="009B614A"/>
    <w:rsid w:val="009C1276"/>
    <w:rsid w:val="009C1C20"/>
    <w:rsid w:val="009C6683"/>
    <w:rsid w:val="009C7FBB"/>
    <w:rsid w:val="009D058F"/>
    <w:rsid w:val="009D2F9F"/>
    <w:rsid w:val="009D57FF"/>
    <w:rsid w:val="009D743E"/>
    <w:rsid w:val="009E0593"/>
    <w:rsid w:val="009E165E"/>
    <w:rsid w:val="009E26B5"/>
    <w:rsid w:val="009E2D8E"/>
    <w:rsid w:val="009E46D8"/>
    <w:rsid w:val="009E5C61"/>
    <w:rsid w:val="009E7089"/>
    <w:rsid w:val="009E7304"/>
    <w:rsid w:val="009F0337"/>
    <w:rsid w:val="009F2493"/>
    <w:rsid w:val="009F2EEC"/>
    <w:rsid w:val="009F540B"/>
    <w:rsid w:val="009F5ECA"/>
    <w:rsid w:val="009F695A"/>
    <w:rsid w:val="009F6B79"/>
    <w:rsid w:val="00A025C5"/>
    <w:rsid w:val="00A02FBF"/>
    <w:rsid w:val="00A06822"/>
    <w:rsid w:val="00A074F4"/>
    <w:rsid w:val="00A100E5"/>
    <w:rsid w:val="00A10A8C"/>
    <w:rsid w:val="00A11BAB"/>
    <w:rsid w:val="00A11FE4"/>
    <w:rsid w:val="00A13704"/>
    <w:rsid w:val="00A1713F"/>
    <w:rsid w:val="00A2490E"/>
    <w:rsid w:val="00A253A3"/>
    <w:rsid w:val="00A2579D"/>
    <w:rsid w:val="00A26289"/>
    <w:rsid w:val="00A26F7B"/>
    <w:rsid w:val="00A30CB2"/>
    <w:rsid w:val="00A32FFB"/>
    <w:rsid w:val="00A332D0"/>
    <w:rsid w:val="00A3333B"/>
    <w:rsid w:val="00A36120"/>
    <w:rsid w:val="00A42393"/>
    <w:rsid w:val="00A42DB8"/>
    <w:rsid w:val="00A42E9F"/>
    <w:rsid w:val="00A44F1E"/>
    <w:rsid w:val="00A456E3"/>
    <w:rsid w:val="00A4690C"/>
    <w:rsid w:val="00A50EDE"/>
    <w:rsid w:val="00A538DD"/>
    <w:rsid w:val="00A542AE"/>
    <w:rsid w:val="00A566FB"/>
    <w:rsid w:val="00A57B3F"/>
    <w:rsid w:val="00A60A87"/>
    <w:rsid w:val="00A6163D"/>
    <w:rsid w:val="00A620A5"/>
    <w:rsid w:val="00A65774"/>
    <w:rsid w:val="00A6665E"/>
    <w:rsid w:val="00A67287"/>
    <w:rsid w:val="00A704EC"/>
    <w:rsid w:val="00A71320"/>
    <w:rsid w:val="00A71921"/>
    <w:rsid w:val="00A72935"/>
    <w:rsid w:val="00A74421"/>
    <w:rsid w:val="00A760F3"/>
    <w:rsid w:val="00A769BD"/>
    <w:rsid w:val="00A777D5"/>
    <w:rsid w:val="00A80F1E"/>
    <w:rsid w:val="00A814E3"/>
    <w:rsid w:val="00A822A6"/>
    <w:rsid w:val="00A82EAA"/>
    <w:rsid w:val="00A84654"/>
    <w:rsid w:val="00A85AA0"/>
    <w:rsid w:val="00A87F30"/>
    <w:rsid w:val="00A91E58"/>
    <w:rsid w:val="00A92288"/>
    <w:rsid w:val="00A92AB3"/>
    <w:rsid w:val="00A96405"/>
    <w:rsid w:val="00A969D9"/>
    <w:rsid w:val="00A96C91"/>
    <w:rsid w:val="00AA1DB3"/>
    <w:rsid w:val="00AA4644"/>
    <w:rsid w:val="00AA581F"/>
    <w:rsid w:val="00AA5B69"/>
    <w:rsid w:val="00AA6124"/>
    <w:rsid w:val="00AA73DA"/>
    <w:rsid w:val="00AB1477"/>
    <w:rsid w:val="00AB4C85"/>
    <w:rsid w:val="00AB4D92"/>
    <w:rsid w:val="00AB51C0"/>
    <w:rsid w:val="00AB54C9"/>
    <w:rsid w:val="00AB6647"/>
    <w:rsid w:val="00AB68D4"/>
    <w:rsid w:val="00AB6E30"/>
    <w:rsid w:val="00AC02CB"/>
    <w:rsid w:val="00AC06DC"/>
    <w:rsid w:val="00AC113D"/>
    <w:rsid w:val="00AC27F8"/>
    <w:rsid w:val="00AC2C19"/>
    <w:rsid w:val="00AC3F2C"/>
    <w:rsid w:val="00AC609B"/>
    <w:rsid w:val="00AC69CD"/>
    <w:rsid w:val="00AC7C82"/>
    <w:rsid w:val="00AD0991"/>
    <w:rsid w:val="00AD1173"/>
    <w:rsid w:val="00AD1B33"/>
    <w:rsid w:val="00AD3799"/>
    <w:rsid w:val="00AD3BCE"/>
    <w:rsid w:val="00AD3FD1"/>
    <w:rsid w:val="00AD41B3"/>
    <w:rsid w:val="00AD4513"/>
    <w:rsid w:val="00AD529E"/>
    <w:rsid w:val="00AD60B6"/>
    <w:rsid w:val="00AE1275"/>
    <w:rsid w:val="00AE1BDC"/>
    <w:rsid w:val="00AE2182"/>
    <w:rsid w:val="00AE4111"/>
    <w:rsid w:val="00AF0115"/>
    <w:rsid w:val="00AF09DE"/>
    <w:rsid w:val="00AF0FBD"/>
    <w:rsid w:val="00AF1257"/>
    <w:rsid w:val="00AF33A7"/>
    <w:rsid w:val="00AF52FD"/>
    <w:rsid w:val="00AF5642"/>
    <w:rsid w:val="00AF65F9"/>
    <w:rsid w:val="00AF68E0"/>
    <w:rsid w:val="00AF70DB"/>
    <w:rsid w:val="00AF7590"/>
    <w:rsid w:val="00AF793A"/>
    <w:rsid w:val="00B02CD8"/>
    <w:rsid w:val="00B036EE"/>
    <w:rsid w:val="00B03919"/>
    <w:rsid w:val="00B058D2"/>
    <w:rsid w:val="00B0675E"/>
    <w:rsid w:val="00B06B44"/>
    <w:rsid w:val="00B06F88"/>
    <w:rsid w:val="00B07189"/>
    <w:rsid w:val="00B1158E"/>
    <w:rsid w:val="00B11A36"/>
    <w:rsid w:val="00B12B87"/>
    <w:rsid w:val="00B1457C"/>
    <w:rsid w:val="00B16262"/>
    <w:rsid w:val="00B178BA"/>
    <w:rsid w:val="00B2108C"/>
    <w:rsid w:val="00B2270A"/>
    <w:rsid w:val="00B2459D"/>
    <w:rsid w:val="00B24ABB"/>
    <w:rsid w:val="00B27A21"/>
    <w:rsid w:val="00B308CD"/>
    <w:rsid w:val="00B3130F"/>
    <w:rsid w:val="00B317DF"/>
    <w:rsid w:val="00B33703"/>
    <w:rsid w:val="00B34F9D"/>
    <w:rsid w:val="00B35D1A"/>
    <w:rsid w:val="00B373DC"/>
    <w:rsid w:val="00B37ECF"/>
    <w:rsid w:val="00B433C1"/>
    <w:rsid w:val="00B45D2D"/>
    <w:rsid w:val="00B466E7"/>
    <w:rsid w:val="00B47179"/>
    <w:rsid w:val="00B47439"/>
    <w:rsid w:val="00B51308"/>
    <w:rsid w:val="00B51AA5"/>
    <w:rsid w:val="00B555F3"/>
    <w:rsid w:val="00B56C8D"/>
    <w:rsid w:val="00B61FF4"/>
    <w:rsid w:val="00B64086"/>
    <w:rsid w:val="00B70574"/>
    <w:rsid w:val="00B721D6"/>
    <w:rsid w:val="00B73233"/>
    <w:rsid w:val="00B74B4C"/>
    <w:rsid w:val="00B753B4"/>
    <w:rsid w:val="00B76B27"/>
    <w:rsid w:val="00B76C81"/>
    <w:rsid w:val="00B80579"/>
    <w:rsid w:val="00B81523"/>
    <w:rsid w:val="00B83080"/>
    <w:rsid w:val="00B84287"/>
    <w:rsid w:val="00B864F7"/>
    <w:rsid w:val="00B86DD3"/>
    <w:rsid w:val="00B874CA"/>
    <w:rsid w:val="00B875AD"/>
    <w:rsid w:val="00B91BBB"/>
    <w:rsid w:val="00B94D2A"/>
    <w:rsid w:val="00B96784"/>
    <w:rsid w:val="00B97D29"/>
    <w:rsid w:val="00BA0ACE"/>
    <w:rsid w:val="00BA3217"/>
    <w:rsid w:val="00BA4491"/>
    <w:rsid w:val="00BA4B07"/>
    <w:rsid w:val="00BA6BAB"/>
    <w:rsid w:val="00BB2AE2"/>
    <w:rsid w:val="00BB30C8"/>
    <w:rsid w:val="00BB3906"/>
    <w:rsid w:val="00BB526B"/>
    <w:rsid w:val="00BB6742"/>
    <w:rsid w:val="00BB6DE1"/>
    <w:rsid w:val="00BC0C71"/>
    <w:rsid w:val="00BC123A"/>
    <w:rsid w:val="00BC19FC"/>
    <w:rsid w:val="00BC53A8"/>
    <w:rsid w:val="00BC76CB"/>
    <w:rsid w:val="00BC7A22"/>
    <w:rsid w:val="00BD0F11"/>
    <w:rsid w:val="00BD15CE"/>
    <w:rsid w:val="00BD1D78"/>
    <w:rsid w:val="00BD5A8C"/>
    <w:rsid w:val="00BE0387"/>
    <w:rsid w:val="00BE12B4"/>
    <w:rsid w:val="00BE23BF"/>
    <w:rsid w:val="00BE35DB"/>
    <w:rsid w:val="00BE3DD1"/>
    <w:rsid w:val="00BE566E"/>
    <w:rsid w:val="00BE62C1"/>
    <w:rsid w:val="00BF10E8"/>
    <w:rsid w:val="00BF3570"/>
    <w:rsid w:val="00C00CF9"/>
    <w:rsid w:val="00C0100F"/>
    <w:rsid w:val="00C01C6C"/>
    <w:rsid w:val="00C02B8F"/>
    <w:rsid w:val="00C031BC"/>
    <w:rsid w:val="00C04101"/>
    <w:rsid w:val="00C06A5E"/>
    <w:rsid w:val="00C07B83"/>
    <w:rsid w:val="00C112C5"/>
    <w:rsid w:val="00C11527"/>
    <w:rsid w:val="00C13531"/>
    <w:rsid w:val="00C13D30"/>
    <w:rsid w:val="00C1604B"/>
    <w:rsid w:val="00C20A2F"/>
    <w:rsid w:val="00C21C9E"/>
    <w:rsid w:val="00C23048"/>
    <w:rsid w:val="00C24988"/>
    <w:rsid w:val="00C25618"/>
    <w:rsid w:val="00C257A9"/>
    <w:rsid w:val="00C276CC"/>
    <w:rsid w:val="00C30733"/>
    <w:rsid w:val="00C314E2"/>
    <w:rsid w:val="00C3244D"/>
    <w:rsid w:val="00C334EE"/>
    <w:rsid w:val="00C347A0"/>
    <w:rsid w:val="00C3737A"/>
    <w:rsid w:val="00C37ACB"/>
    <w:rsid w:val="00C40CAD"/>
    <w:rsid w:val="00C4109C"/>
    <w:rsid w:val="00C4161E"/>
    <w:rsid w:val="00C416AA"/>
    <w:rsid w:val="00C421B6"/>
    <w:rsid w:val="00C44223"/>
    <w:rsid w:val="00C478C3"/>
    <w:rsid w:val="00C51538"/>
    <w:rsid w:val="00C52099"/>
    <w:rsid w:val="00C52E96"/>
    <w:rsid w:val="00C5366E"/>
    <w:rsid w:val="00C561EB"/>
    <w:rsid w:val="00C604A8"/>
    <w:rsid w:val="00C60581"/>
    <w:rsid w:val="00C608F9"/>
    <w:rsid w:val="00C62A21"/>
    <w:rsid w:val="00C63698"/>
    <w:rsid w:val="00C63D00"/>
    <w:rsid w:val="00C65DA0"/>
    <w:rsid w:val="00C65FA9"/>
    <w:rsid w:val="00C66062"/>
    <w:rsid w:val="00C70334"/>
    <w:rsid w:val="00C714D0"/>
    <w:rsid w:val="00C71E17"/>
    <w:rsid w:val="00C71F2F"/>
    <w:rsid w:val="00C728A3"/>
    <w:rsid w:val="00C72C4C"/>
    <w:rsid w:val="00C7310D"/>
    <w:rsid w:val="00C768CA"/>
    <w:rsid w:val="00C77D8E"/>
    <w:rsid w:val="00C81E4F"/>
    <w:rsid w:val="00C81EBA"/>
    <w:rsid w:val="00C8787C"/>
    <w:rsid w:val="00C878BE"/>
    <w:rsid w:val="00C93A57"/>
    <w:rsid w:val="00C94985"/>
    <w:rsid w:val="00C96638"/>
    <w:rsid w:val="00CA170F"/>
    <w:rsid w:val="00CA1AD4"/>
    <w:rsid w:val="00CA2645"/>
    <w:rsid w:val="00CA2AEC"/>
    <w:rsid w:val="00CA2F6E"/>
    <w:rsid w:val="00CA35D5"/>
    <w:rsid w:val="00CA5845"/>
    <w:rsid w:val="00CA786C"/>
    <w:rsid w:val="00CA796D"/>
    <w:rsid w:val="00CA7AE7"/>
    <w:rsid w:val="00CB0C99"/>
    <w:rsid w:val="00CB0D7F"/>
    <w:rsid w:val="00CB1F58"/>
    <w:rsid w:val="00CB2525"/>
    <w:rsid w:val="00CB4589"/>
    <w:rsid w:val="00CB4702"/>
    <w:rsid w:val="00CB6AED"/>
    <w:rsid w:val="00CB7864"/>
    <w:rsid w:val="00CC049E"/>
    <w:rsid w:val="00CC1EB7"/>
    <w:rsid w:val="00CC2FD6"/>
    <w:rsid w:val="00CC6D78"/>
    <w:rsid w:val="00CC771F"/>
    <w:rsid w:val="00CD1035"/>
    <w:rsid w:val="00CD2AA7"/>
    <w:rsid w:val="00CD5903"/>
    <w:rsid w:val="00CD68C7"/>
    <w:rsid w:val="00CD7D97"/>
    <w:rsid w:val="00CE363D"/>
    <w:rsid w:val="00CE4020"/>
    <w:rsid w:val="00CE4D51"/>
    <w:rsid w:val="00CE5AFA"/>
    <w:rsid w:val="00CE5F34"/>
    <w:rsid w:val="00CE7422"/>
    <w:rsid w:val="00CE7F72"/>
    <w:rsid w:val="00CF02F8"/>
    <w:rsid w:val="00CF0360"/>
    <w:rsid w:val="00CF0D96"/>
    <w:rsid w:val="00CF277F"/>
    <w:rsid w:val="00CF57A4"/>
    <w:rsid w:val="00CF5CAF"/>
    <w:rsid w:val="00CF5D95"/>
    <w:rsid w:val="00CF6AC2"/>
    <w:rsid w:val="00CF6D83"/>
    <w:rsid w:val="00CF77BB"/>
    <w:rsid w:val="00CF7C25"/>
    <w:rsid w:val="00D0032B"/>
    <w:rsid w:val="00D00B3D"/>
    <w:rsid w:val="00D01512"/>
    <w:rsid w:val="00D02465"/>
    <w:rsid w:val="00D04255"/>
    <w:rsid w:val="00D04279"/>
    <w:rsid w:val="00D047F4"/>
    <w:rsid w:val="00D05239"/>
    <w:rsid w:val="00D05374"/>
    <w:rsid w:val="00D076BE"/>
    <w:rsid w:val="00D076E7"/>
    <w:rsid w:val="00D10352"/>
    <w:rsid w:val="00D10763"/>
    <w:rsid w:val="00D14226"/>
    <w:rsid w:val="00D14D0F"/>
    <w:rsid w:val="00D1543F"/>
    <w:rsid w:val="00D170AB"/>
    <w:rsid w:val="00D1774A"/>
    <w:rsid w:val="00D221BC"/>
    <w:rsid w:val="00D2298A"/>
    <w:rsid w:val="00D231C4"/>
    <w:rsid w:val="00D23E73"/>
    <w:rsid w:val="00D265F3"/>
    <w:rsid w:val="00D272C6"/>
    <w:rsid w:val="00D34949"/>
    <w:rsid w:val="00D35D92"/>
    <w:rsid w:val="00D364A6"/>
    <w:rsid w:val="00D36F1E"/>
    <w:rsid w:val="00D405CE"/>
    <w:rsid w:val="00D41C80"/>
    <w:rsid w:val="00D4295F"/>
    <w:rsid w:val="00D47909"/>
    <w:rsid w:val="00D47A8E"/>
    <w:rsid w:val="00D50615"/>
    <w:rsid w:val="00D5114E"/>
    <w:rsid w:val="00D52081"/>
    <w:rsid w:val="00D52A27"/>
    <w:rsid w:val="00D52F06"/>
    <w:rsid w:val="00D536DF"/>
    <w:rsid w:val="00D5559B"/>
    <w:rsid w:val="00D55B26"/>
    <w:rsid w:val="00D55E45"/>
    <w:rsid w:val="00D561C8"/>
    <w:rsid w:val="00D576C2"/>
    <w:rsid w:val="00D60592"/>
    <w:rsid w:val="00D60991"/>
    <w:rsid w:val="00D62338"/>
    <w:rsid w:val="00D64A53"/>
    <w:rsid w:val="00D64F1F"/>
    <w:rsid w:val="00D664FC"/>
    <w:rsid w:val="00D671EE"/>
    <w:rsid w:val="00D716D4"/>
    <w:rsid w:val="00D71D79"/>
    <w:rsid w:val="00D72BD7"/>
    <w:rsid w:val="00D736AA"/>
    <w:rsid w:val="00D742E0"/>
    <w:rsid w:val="00D766BE"/>
    <w:rsid w:val="00D805FC"/>
    <w:rsid w:val="00D81193"/>
    <w:rsid w:val="00D81D48"/>
    <w:rsid w:val="00D836CF"/>
    <w:rsid w:val="00D83D57"/>
    <w:rsid w:val="00D8441E"/>
    <w:rsid w:val="00D85907"/>
    <w:rsid w:val="00D85BE4"/>
    <w:rsid w:val="00D86D2B"/>
    <w:rsid w:val="00D871E8"/>
    <w:rsid w:val="00D87AAE"/>
    <w:rsid w:val="00D87F9E"/>
    <w:rsid w:val="00D90130"/>
    <w:rsid w:val="00D914D1"/>
    <w:rsid w:val="00D92239"/>
    <w:rsid w:val="00D94305"/>
    <w:rsid w:val="00D9568B"/>
    <w:rsid w:val="00D96492"/>
    <w:rsid w:val="00D96744"/>
    <w:rsid w:val="00DA0B1B"/>
    <w:rsid w:val="00DA2AD9"/>
    <w:rsid w:val="00DA3CC2"/>
    <w:rsid w:val="00DA440F"/>
    <w:rsid w:val="00DA477E"/>
    <w:rsid w:val="00DA552D"/>
    <w:rsid w:val="00DA5875"/>
    <w:rsid w:val="00DA5DB7"/>
    <w:rsid w:val="00DA5EFD"/>
    <w:rsid w:val="00DA6D7C"/>
    <w:rsid w:val="00DA712C"/>
    <w:rsid w:val="00DA7985"/>
    <w:rsid w:val="00DB11DD"/>
    <w:rsid w:val="00DB1512"/>
    <w:rsid w:val="00DB1F1B"/>
    <w:rsid w:val="00DB3CB0"/>
    <w:rsid w:val="00DB3DFA"/>
    <w:rsid w:val="00DB4B8E"/>
    <w:rsid w:val="00DB5481"/>
    <w:rsid w:val="00DB69BA"/>
    <w:rsid w:val="00DB69E0"/>
    <w:rsid w:val="00DB7376"/>
    <w:rsid w:val="00DB7BFE"/>
    <w:rsid w:val="00DB7F85"/>
    <w:rsid w:val="00DC03E9"/>
    <w:rsid w:val="00DC1837"/>
    <w:rsid w:val="00DC2350"/>
    <w:rsid w:val="00DC4853"/>
    <w:rsid w:val="00DC48C6"/>
    <w:rsid w:val="00DC60EC"/>
    <w:rsid w:val="00DC6FF8"/>
    <w:rsid w:val="00DC7EAD"/>
    <w:rsid w:val="00DD2722"/>
    <w:rsid w:val="00DD322E"/>
    <w:rsid w:val="00DD4D48"/>
    <w:rsid w:val="00DD5927"/>
    <w:rsid w:val="00DD6A38"/>
    <w:rsid w:val="00DE3969"/>
    <w:rsid w:val="00DE4DE3"/>
    <w:rsid w:val="00DE6E21"/>
    <w:rsid w:val="00DE75D1"/>
    <w:rsid w:val="00DF2D39"/>
    <w:rsid w:val="00DF382E"/>
    <w:rsid w:val="00DF3B01"/>
    <w:rsid w:val="00DF5697"/>
    <w:rsid w:val="00E009DE"/>
    <w:rsid w:val="00E05070"/>
    <w:rsid w:val="00E050BD"/>
    <w:rsid w:val="00E05A8F"/>
    <w:rsid w:val="00E069C5"/>
    <w:rsid w:val="00E06A2F"/>
    <w:rsid w:val="00E0764B"/>
    <w:rsid w:val="00E106B3"/>
    <w:rsid w:val="00E11083"/>
    <w:rsid w:val="00E1155A"/>
    <w:rsid w:val="00E11AFF"/>
    <w:rsid w:val="00E1261E"/>
    <w:rsid w:val="00E1439B"/>
    <w:rsid w:val="00E14F1F"/>
    <w:rsid w:val="00E160F9"/>
    <w:rsid w:val="00E16116"/>
    <w:rsid w:val="00E17BFD"/>
    <w:rsid w:val="00E22897"/>
    <w:rsid w:val="00E22BF9"/>
    <w:rsid w:val="00E22D97"/>
    <w:rsid w:val="00E241F6"/>
    <w:rsid w:val="00E31ED8"/>
    <w:rsid w:val="00E33E4A"/>
    <w:rsid w:val="00E37DDB"/>
    <w:rsid w:val="00E40486"/>
    <w:rsid w:val="00E424AC"/>
    <w:rsid w:val="00E43AAB"/>
    <w:rsid w:val="00E44828"/>
    <w:rsid w:val="00E457B2"/>
    <w:rsid w:val="00E46B8A"/>
    <w:rsid w:val="00E507F4"/>
    <w:rsid w:val="00E50B65"/>
    <w:rsid w:val="00E52447"/>
    <w:rsid w:val="00E54925"/>
    <w:rsid w:val="00E564A6"/>
    <w:rsid w:val="00E569FA"/>
    <w:rsid w:val="00E573C4"/>
    <w:rsid w:val="00E57CC5"/>
    <w:rsid w:val="00E57FCE"/>
    <w:rsid w:val="00E62A25"/>
    <w:rsid w:val="00E62F4C"/>
    <w:rsid w:val="00E6321A"/>
    <w:rsid w:val="00E6436F"/>
    <w:rsid w:val="00E6446E"/>
    <w:rsid w:val="00E6516C"/>
    <w:rsid w:val="00E65660"/>
    <w:rsid w:val="00E65E32"/>
    <w:rsid w:val="00E72C6A"/>
    <w:rsid w:val="00E740CD"/>
    <w:rsid w:val="00E74B6F"/>
    <w:rsid w:val="00E77870"/>
    <w:rsid w:val="00E778E1"/>
    <w:rsid w:val="00E807E2"/>
    <w:rsid w:val="00E80A6E"/>
    <w:rsid w:val="00E80FF3"/>
    <w:rsid w:val="00E84101"/>
    <w:rsid w:val="00E84760"/>
    <w:rsid w:val="00E86EF3"/>
    <w:rsid w:val="00E87F0F"/>
    <w:rsid w:val="00E90085"/>
    <w:rsid w:val="00E90248"/>
    <w:rsid w:val="00E92039"/>
    <w:rsid w:val="00E92839"/>
    <w:rsid w:val="00E945B9"/>
    <w:rsid w:val="00E94689"/>
    <w:rsid w:val="00E94793"/>
    <w:rsid w:val="00E955F0"/>
    <w:rsid w:val="00E95984"/>
    <w:rsid w:val="00E97C44"/>
    <w:rsid w:val="00EA100D"/>
    <w:rsid w:val="00EA3761"/>
    <w:rsid w:val="00EA5521"/>
    <w:rsid w:val="00EA7567"/>
    <w:rsid w:val="00EB0086"/>
    <w:rsid w:val="00EB10EE"/>
    <w:rsid w:val="00EB1A1E"/>
    <w:rsid w:val="00EB1D0B"/>
    <w:rsid w:val="00EB3A57"/>
    <w:rsid w:val="00EB3CCC"/>
    <w:rsid w:val="00EB40A4"/>
    <w:rsid w:val="00EB7782"/>
    <w:rsid w:val="00EC3BD3"/>
    <w:rsid w:val="00EC3FDF"/>
    <w:rsid w:val="00EC419D"/>
    <w:rsid w:val="00EC4919"/>
    <w:rsid w:val="00EC54EB"/>
    <w:rsid w:val="00EC654D"/>
    <w:rsid w:val="00EC699C"/>
    <w:rsid w:val="00EC796B"/>
    <w:rsid w:val="00ED0B63"/>
    <w:rsid w:val="00ED25FF"/>
    <w:rsid w:val="00ED2DEE"/>
    <w:rsid w:val="00ED2FE7"/>
    <w:rsid w:val="00ED379C"/>
    <w:rsid w:val="00ED501A"/>
    <w:rsid w:val="00ED6789"/>
    <w:rsid w:val="00ED6AC0"/>
    <w:rsid w:val="00EE1216"/>
    <w:rsid w:val="00EE1505"/>
    <w:rsid w:val="00EE58B4"/>
    <w:rsid w:val="00EE63AC"/>
    <w:rsid w:val="00EF089E"/>
    <w:rsid w:val="00EF1302"/>
    <w:rsid w:val="00EF174A"/>
    <w:rsid w:val="00EF4C94"/>
    <w:rsid w:val="00EF5D5D"/>
    <w:rsid w:val="00F00F7E"/>
    <w:rsid w:val="00F02FB3"/>
    <w:rsid w:val="00F03483"/>
    <w:rsid w:val="00F03E43"/>
    <w:rsid w:val="00F06A56"/>
    <w:rsid w:val="00F1315F"/>
    <w:rsid w:val="00F1379A"/>
    <w:rsid w:val="00F14975"/>
    <w:rsid w:val="00F17D90"/>
    <w:rsid w:val="00F20D36"/>
    <w:rsid w:val="00F22838"/>
    <w:rsid w:val="00F233CF"/>
    <w:rsid w:val="00F23999"/>
    <w:rsid w:val="00F249EF"/>
    <w:rsid w:val="00F25819"/>
    <w:rsid w:val="00F25CF8"/>
    <w:rsid w:val="00F2603E"/>
    <w:rsid w:val="00F26245"/>
    <w:rsid w:val="00F263F6"/>
    <w:rsid w:val="00F27525"/>
    <w:rsid w:val="00F2775F"/>
    <w:rsid w:val="00F30326"/>
    <w:rsid w:val="00F31A47"/>
    <w:rsid w:val="00F320BD"/>
    <w:rsid w:val="00F32553"/>
    <w:rsid w:val="00F34D8A"/>
    <w:rsid w:val="00F352E5"/>
    <w:rsid w:val="00F377BB"/>
    <w:rsid w:val="00F403B0"/>
    <w:rsid w:val="00F40907"/>
    <w:rsid w:val="00F41A6A"/>
    <w:rsid w:val="00F422F7"/>
    <w:rsid w:val="00F422FA"/>
    <w:rsid w:val="00F4287B"/>
    <w:rsid w:val="00F42C6D"/>
    <w:rsid w:val="00F433E7"/>
    <w:rsid w:val="00F438A1"/>
    <w:rsid w:val="00F45004"/>
    <w:rsid w:val="00F45D72"/>
    <w:rsid w:val="00F504CE"/>
    <w:rsid w:val="00F52753"/>
    <w:rsid w:val="00F539AD"/>
    <w:rsid w:val="00F54680"/>
    <w:rsid w:val="00F55B4D"/>
    <w:rsid w:val="00F55B5D"/>
    <w:rsid w:val="00F56167"/>
    <w:rsid w:val="00F566DF"/>
    <w:rsid w:val="00F56B5D"/>
    <w:rsid w:val="00F5705D"/>
    <w:rsid w:val="00F57573"/>
    <w:rsid w:val="00F62A83"/>
    <w:rsid w:val="00F64AE2"/>
    <w:rsid w:val="00F66187"/>
    <w:rsid w:val="00F66523"/>
    <w:rsid w:val="00F70436"/>
    <w:rsid w:val="00F709D2"/>
    <w:rsid w:val="00F70ED0"/>
    <w:rsid w:val="00F712C7"/>
    <w:rsid w:val="00F72B73"/>
    <w:rsid w:val="00F74AC6"/>
    <w:rsid w:val="00F74EDF"/>
    <w:rsid w:val="00F76664"/>
    <w:rsid w:val="00F76DD4"/>
    <w:rsid w:val="00F81412"/>
    <w:rsid w:val="00F8190D"/>
    <w:rsid w:val="00F82035"/>
    <w:rsid w:val="00F8354C"/>
    <w:rsid w:val="00F83EF2"/>
    <w:rsid w:val="00F843F0"/>
    <w:rsid w:val="00F85075"/>
    <w:rsid w:val="00F85933"/>
    <w:rsid w:val="00F862B3"/>
    <w:rsid w:val="00F87549"/>
    <w:rsid w:val="00F901A7"/>
    <w:rsid w:val="00F90C7C"/>
    <w:rsid w:val="00F92444"/>
    <w:rsid w:val="00F929C7"/>
    <w:rsid w:val="00F93460"/>
    <w:rsid w:val="00F96B6C"/>
    <w:rsid w:val="00F9765D"/>
    <w:rsid w:val="00FA03EF"/>
    <w:rsid w:val="00FA1D6B"/>
    <w:rsid w:val="00FA2D23"/>
    <w:rsid w:val="00FA37D9"/>
    <w:rsid w:val="00FA56D7"/>
    <w:rsid w:val="00FA5B05"/>
    <w:rsid w:val="00FA7C59"/>
    <w:rsid w:val="00FB0994"/>
    <w:rsid w:val="00FB21E0"/>
    <w:rsid w:val="00FB22CB"/>
    <w:rsid w:val="00FB54DA"/>
    <w:rsid w:val="00FB55B7"/>
    <w:rsid w:val="00FB5AEB"/>
    <w:rsid w:val="00FB692B"/>
    <w:rsid w:val="00FB6AC8"/>
    <w:rsid w:val="00FB7779"/>
    <w:rsid w:val="00FC06F3"/>
    <w:rsid w:val="00FC0FA6"/>
    <w:rsid w:val="00FC158B"/>
    <w:rsid w:val="00FC4ABB"/>
    <w:rsid w:val="00FC4BB1"/>
    <w:rsid w:val="00FC5A63"/>
    <w:rsid w:val="00FC66E5"/>
    <w:rsid w:val="00FD310F"/>
    <w:rsid w:val="00FD3C07"/>
    <w:rsid w:val="00FD4C7B"/>
    <w:rsid w:val="00FD5700"/>
    <w:rsid w:val="00FD6232"/>
    <w:rsid w:val="00FD7695"/>
    <w:rsid w:val="00FD7D38"/>
    <w:rsid w:val="00FD7D58"/>
    <w:rsid w:val="00FE0BDF"/>
    <w:rsid w:val="00FE1275"/>
    <w:rsid w:val="00FE21DB"/>
    <w:rsid w:val="00FE2896"/>
    <w:rsid w:val="00FE4899"/>
    <w:rsid w:val="00FE4C72"/>
    <w:rsid w:val="00FE5140"/>
    <w:rsid w:val="00FE6CFA"/>
    <w:rsid w:val="00FF2A5D"/>
    <w:rsid w:val="00FF2BE8"/>
    <w:rsid w:val="00FF3360"/>
    <w:rsid w:val="00FF3676"/>
    <w:rsid w:val="00FF5961"/>
    <w:rsid w:val="00FF66EF"/>
    <w:rsid w:val="00FF6747"/>
    <w:rsid w:val="00FF7EA3"/>
    <w:rsid w:val="026087BF"/>
    <w:rsid w:val="02663C54"/>
    <w:rsid w:val="034F734C"/>
    <w:rsid w:val="097FBC50"/>
    <w:rsid w:val="0A7C1FDA"/>
    <w:rsid w:val="0AAE8200"/>
    <w:rsid w:val="0C77AF5E"/>
    <w:rsid w:val="0D9D6C9E"/>
    <w:rsid w:val="0DA949F5"/>
    <w:rsid w:val="0DBC2B72"/>
    <w:rsid w:val="0E68ECE9"/>
    <w:rsid w:val="0F0D67E0"/>
    <w:rsid w:val="0FB3F85B"/>
    <w:rsid w:val="1339478B"/>
    <w:rsid w:val="13B47832"/>
    <w:rsid w:val="15F7D3F8"/>
    <w:rsid w:val="167C54E7"/>
    <w:rsid w:val="1B3D5A09"/>
    <w:rsid w:val="1DB4FF6E"/>
    <w:rsid w:val="1EAB20FE"/>
    <w:rsid w:val="1F43EBD3"/>
    <w:rsid w:val="1F43FE66"/>
    <w:rsid w:val="20959B41"/>
    <w:rsid w:val="2215C63A"/>
    <w:rsid w:val="228BA1A2"/>
    <w:rsid w:val="2372120F"/>
    <w:rsid w:val="23FD00B3"/>
    <w:rsid w:val="257BDBB8"/>
    <w:rsid w:val="2862B9DA"/>
    <w:rsid w:val="28E0E019"/>
    <w:rsid w:val="29FAEF5E"/>
    <w:rsid w:val="2A1ED685"/>
    <w:rsid w:val="2E43C907"/>
    <w:rsid w:val="2EC4DAD1"/>
    <w:rsid w:val="2FA887A9"/>
    <w:rsid w:val="30282FB1"/>
    <w:rsid w:val="32269875"/>
    <w:rsid w:val="32AB8F48"/>
    <w:rsid w:val="32E97773"/>
    <w:rsid w:val="35B6EB13"/>
    <w:rsid w:val="39AD24B6"/>
    <w:rsid w:val="3BD5910F"/>
    <w:rsid w:val="3DBB9239"/>
    <w:rsid w:val="3F577FBD"/>
    <w:rsid w:val="403266AC"/>
    <w:rsid w:val="420FE2E6"/>
    <w:rsid w:val="49F99DC9"/>
    <w:rsid w:val="4B1A62FC"/>
    <w:rsid w:val="4BF6CDFB"/>
    <w:rsid w:val="4C54ABB7"/>
    <w:rsid w:val="4DF07C18"/>
    <w:rsid w:val="4E71D339"/>
    <w:rsid w:val="4EAB1D86"/>
    <w:rsid w:val="4EECF56A"/>
    <w:rsid w:val="53D89245"/>
    <w:rsid w:val="543B41CE"/>
    <w:rsid w:val="54BCD292"/>
    <w:rsid w:val="565229E9"/>
    <w:rsid w:val="570582FA"/>
    <w:rsid w:val="57F9A093"/>
    <w:rsid w:val="59164C00"/>
    <w:rsid w:val="5FDFAC7D"/>
    <w:rsid w:val="601FAF61"/>
    <w:rsid w:val="62393E2B"/>
    <w:rsid w:val="625D664A"/>
    <w:rsid w:val="6306749D"/>
    <w:rsid w:val="6369F179"/>
    <w:rsid w:val="64CE5AAF"/>
    <w:rsid w:val="66BEDF38"/>
    <w:rsid w:val="66E26699"/>
    <w:rsid w:val="67C8DF31"/>
    <w:rsid w:val="68F94CF8"/>
    <w:rsid w:val="6B35EEB1"/>
    <w:rsid w:val="6D432C77"/>
    <w:rsid w:val="6D8F6058"/>
    <w:rsid w:val="70795020"/>
    <w:rsid w:val="710C7827"/>
    <w:rsid w:val="7179F5B5"/>
    <w:rsid w:val="71F98CF4"/>
    <w:rsid w:val="75935AF6"/>
    <w:rsid w:val="797E7C39"/>
    <w:rsid w:val="7982C0E2"/>
    <w:rsid w:val="7BE4B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356AE"/>
  <w15:chartTrackingRefBased/>
  <w15:docId w15:val="{635A49FF-D6FB-4FDE-88DD-0D938089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2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1D2"/>
    <w:pPr>
      <w:keepNext/>
      <w:numPr>
        <w:numId w:val="1"/>
      </w:numPr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2493"/>
    <w:pPr>
      <w:keepNext/>
      <w:numPr>
        <w:ilvl w:val="1"/>
        <w:numId w:val="1"/>
      </w:numPr>
      <w:ind w:left="567"/>
      <w:outlineLvl w:val="1"/>
    </w:pPr>
    <w:rPr>
      <w:rFonts w:asciiTheme="majorHAnsi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62B39"/>
    <w:pPr>
      <w:keepNext/>
      <w:numPr>
        <w:ilvl w:val="2"/>
        <w:numId w:val="1"/>
      </w:numPr>
      <w:snapToGrid w:val="0"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4D76"/>
  </w:style>
  <w:style w:type="character" w:customStyle="1" w:styleId="a4">
    <w:name w:val="日付 (文字)"/>
    <w:basedOn w:val="a0"/>
    <w:link w:val="a3"/>
    <w:uiPriority w:val="99"/>
    <w:semiHidden/>
    <w:rsid w:val="00994D76"/>
  </w:style>
  <w:style w:type="paragraph" w:styleId="a5">
    <w:name w:val="List Paragraph"/>
    <w:basedOn w:val="a"/>
    <w:uiPriority w:val="34"/>
    <w:qFormat/>
    <w:rsid w:val="002E2E3A"/>
    <w:pPr>
      <w:ind w:leftChars="400" w:left="840"/>
    </w:pPr>
  </w:style>
  <w:style w:type="table" w:styleId="a6">
    <w:name w:val="Table Grid"/>
    <w:basedOn w:val="a1"/>
    <w:uiPriority w:val="39"/>
    <w:rsid w:val="002E2E3A"/>
    <w:tblPr/>
  </w:style>
  <w:style w:type="character" w:customStyle="1" w:styleId="10">
    <w:name w:val="見出し 1 (文字)"/>
    <w:basedOn w:val="a0"/>
    <w:link w:val="1"/>
    <w:uiPriority w:val="9"/>
    <w:rsid w:val="008D21D2"/>
    <w:rPr>
      <w:rFonts w:asciiTheme="majorHAnsi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9F2493"/>
    <w:rPr>
      <w:rFonts w:asciiTheme="majorHAnsi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162B39"/>
    <w:rPr>
      <w:rFonts w:asciiTheme="majorHAnsi" w:hAnsiTheme="majorHAnsi" w:cstheme="majorBidi"/>
      <w:b/>
    </w:rPr>
  </w:style>
  <w:style w:type="paragraph" w:styleId="a7">
    <w:name w:val="header"/>
    <w:basedOn w:val="a"/>
    <w:link w:val="a8"/>
    <w:uiPriority w:val="99"/>
    <w:unhideWhenUsed/>
    <w:rsid w:val="00794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D9D"/>
  </w:style>
  <w:style w:type="paragraph" w:styleId="a9">
    <w:name w:val="TOC Heading"/>
    <w:basedOn w:val="1"/>
    <w:next w:val="a"/>
    <w:uiPriority w:val="39"/>
    <w:unhideWhenUsed/>
    <w:qFormat/>
    <w:rsid w:val="003324D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1E7"/>
    <w:pPr>
      <w:tabs>
        <w:tab w:val="left" w:pos="480"/>
        <w:tab w:val="right" w:leader="dot" w:pos="8778"/>
      </w:tabs>
    </w:pPr>
  </w:style>
  <w:style w:type="paragraph" w:styleId="21">
    <w:name w:val="toc 2"/>
    <w:basedOn w:val="a"/>
    <w:next w:val="a"/>
    <w:autoRedefine/>
    <w:uiPriority w:val="39"/>
    <w:unhideWhenUsed/>
    <w:rsid w:val="009233F2"/>
    <w:pPr>
      <w:tabs>
        <w:tab w:val="left" w:pos="142"/>
        <w:tab w:val="left" w:pos="426"/>
        <w:tab w:val="left" w:pos="840"/>
        <w:tab w:val="right" w:leader="dot" w:pos="8778"/>
      </w:tabs>
      <w:ind w:firstLineChars="59" w:firstLine="1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3324DF"/>
    <w:pPr>
      <w:ind w:leftChars="200" w:left="480"/>
    </w:pPr>
  </w:style>
  <w:style w:type="character" w:styleId="aa">
    <w:name w:val="Hyperlink"/>
    <w:basedOn w:val="a0"/>
    <w:uiPriority w:val="99"/>
    <w:unhideWhenUsed/>
    <w:rsid w:val="003324DF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8A39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39A1"/>
  </w:style>
  <w:style w:type="paragraph" w:customStyle="1" w:styleId="Default">
    <w:name w:val="Default"/>
    <w:rsid w:val="00592A05"/>
    <w:pPr>
      <w:widowControl w:val="0"/>
      <w:autoSpaceDE w:val="0"/>
      <w:autoSpaceDN w:val="0"/>
      <w:adjustRightInd w:val="0"/>
    </w:pPr>
    <w:rPr>
      <w:rFonts w:asci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2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28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87F9E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D87F9E"/>
  </w:style>
  <w:style w:type="character" w:styleId="af1">
    <w:name w:val="footnote reference"/>
    <w:basedOn w:val="a0"/>
    <w:uiPriority w:val="99"/>
    <w:semiHidden/>
    <w:unhideWhenUsed/>
    <w:rsid w:val="00D87F9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D182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D182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D182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82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826"/>
    <w:rPr>
      <w:b/>
      <w:bCs/>
    </w:rPr>
  </w:style>
  <w:style w:type="paragraph" w:styleId="af7">
    <w:name w:val="Revision"/>
    <w:hidden/>
    <w:uiPriority w:val="99"/>
    <w:semiHidden/>
    <w:rsid w:val="00096827"/>
  </w:style>
  <w:style w:type="character" w:styleId="af8">
    <w:name w:val="Unresolved Mention"/>
    <w:basedOn w:val="a0"/>
    <w:uiPriority w:val="99"/>
    <w:semiHidden/>
    <w:unhideWhenUsed/>
    <w:rsid w:val="00DF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9" ma:contentTypeDescription="新しいドキュメントを作成します。" ma:contentTypeScope="" ma:versionID="8e15a0dc773c7801741d4f3ad8aea483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061578ebe1cd384323e157078996ddc5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7097-CD6D-42FD-9302-3145FA81D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2A856-B2A0-46FC-943E-6B93E8C84123}">
  <ds:schemaRefs>
    <ds:schemaRef ds:uri="http://schemas.microsoft.com/office/2006/metadata/properties"/>
    <ds:schemaRef ds:uri="http://schemas.microsoft.com/office/infopath/2007/PartnerControls"/>
    <ds:schemaRef ds:uri="9f7ad151-f813-4cf2-b65f-12034e3a9bca"/>
  </ds:schemaRefs>
</ds:datastoreItem>
</file>

<file path=customXml/itemProps3.xml><?xml version="1.0" encoding="utf-8"?>
<ds:datastoreItem xmlns:ds="http://schemas.openxmlformats.org/officeDocument/2006/customXml" ds:itemID="{ABD2A031-F5D4-4F82-91DE-B0BC843C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8A2BD-7209-4292-AC03-E2212A5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6</Words>
  <Characters>836</Characters>
  <Application>Microsoft Office Word</Application>
  <DocSecurity>0</DocSecurity>
  <Lines>6</Lines>
  <Paragraphs>1</Paragraphs>
  <ScaleCrop>false</ScaleCrop>
  <Company>JIC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,Tomomi/LG</dc:creator>
  <cp:keywords/>
  <dc:description/>
  <cp:lastModifiedBy>Chiba, Yu[千葉 有]</cp:lastModifiedBy>
  <cp:revision>15</cp:revision>
  <cp:lastPrinted>2022-01-29T06:06:00Z</cp:lastPrinted>
  <dcterms:created xsi:type="dcterms:W3CDTF">2025-11-22T15:16:00Z</dcterms:created>
  <dcterms:modified xsi:type="dcterms:W3CDTF">2025-12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